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D7DB" w14:textId="77777777" w:rsidR="00A004C7" w:rsidRDefault="00A004C7" w:rsidP="00A004C7">
      <w:pPr>
        <w:pStyle w:val="Titel"/>
        <w:jc w:val="center"/>
        <w:rPr>
          <w:b/>
          <w:sz w:val="44"/>
        </w:rPr>
      </w:pPr>
      <w:r w:rsidRPr="008504EF">
        <w:rPr>
          <w:b/>
          <w:sz w:val="44"/>
        </w:rPr>
        <w:t>Arbeitsauftrag Winkler Olivier</w:t>
      </w:r>
    </w:p>
    <w:p w14:paraId="5D8DABB9" w14:textId="77777777" w:rsidR="00A004C7" w:rsidRPr="008504EF" w:rsidRDefault="00A004C7" w:rsidP="00A004C7"/>
    <w:p w14:paraId="1F01B6C5" w14:textId="77777777" w:rsidR="00A004C7" w:rsidRPr="008504EF" w:rsidRDefault="00A004C7" w:rsidP="00A004C7">
      <w:pPr>
        <w:pStyle w:val="Titel"/>
        <w:jc w:val="center"/>
        <w:rPr>
          <w:b/>
          <w:sz w:val="32"/>
        </w:rPr>
      </w:pPr>
      <w:r w:rsidRPr="008504EF">
        <w:rPr>
          <w:b/>
          <w:sz w:val="32"/>
        </w:rPr>
        <w:t>INF2017j</w:t>
      </w:r>
    </w:p>
    <w:p w14:paraId="1FCD5FE3" w14:textId="77777777" w:rsidR="00A004C7" w:rsidRDefault="00A004C7" w:rsidP="00A004C7"/>
    <w:p w14:paraId="24E44369" w14:textId="77777777" w:rsidR="00A004C7" w:rsidRDefault="00A004C7" w:rsidP="00A004C7"/>
    <w:p w14:paraId="63FAD29B" w14:textId="77777777" w:rsidR="00A004C7" w:rsidRDefault="00A004C7" w:rsidP="00A004C7"/>
    <w:p w14:paraId="286E7EBE" w14:textId="77777777" w:rsidR="00A004C7" w:rsidRDefault="00A004C7" w:rsidP="00A004C7"/>
    <w:p w14:paraId="32011139" w14:textId="22791C69" w:rsidR="00A004C7" w:rsidRDefault="00A004C7" w:rsidP="00A004C7">
      <w:r>
        <w:rPr>
          <w:noProof/>
        </w:rPr>
        <w:drawing>
          <wp:anchor distT="0" distB="0" distL="114300" distR="114300" simplePos="0" relativeHeight="251659264" behindDoc="1" locked="0" layoutInCell="1" allowOverlap="1" wp14:anchorId="7779C74A" wp14:editId="15DF4C95">
            <wp:simplePos x="0" y="0"/>
            <wp:positionH relativeFrom="margin">
              <wp:align>right</wp:align>
            </wp:positionH>
            <wp:positionV relativeFrom="paragraph">
              <wp:posOffset>263776</wp:posOffset>
            </wp:positionV>
            <wp:extent cx="5753100" cy="4572000"/>
            <wp:effectExtent l="0" t="0" r="0" b="0"/>
            <wp:wrapTight wrapText="bothSides">
              <wp:wrapPolygon edited="0">
                <wp:start x="0" y="0"/>
                <wp:lineTo x="0" y="21510"/>
                <wp:lineTo x="21528" y="21510"/>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E7525" w14:textId="77777777" w:rsidR="00A004C7" w:rsidRDefault="00A004C7" w:rsidP="00A004C7"/>
    <w:p w14:paraId="55E10A8B" w14:textId="77777777" w:rsidR="00A004C7" w:rsidRDefault="00A004C7" w:rsidP="00A004C7"/>
    <w:p w14:paraId="355E6B4F" w14:textId="77777777" w:rsidR="00A004C7" w:rsidRDefault="00A004C7" w:rsidP="00A004C7"/>
    <w:p w14:paraId="0247965C" w14:textId="77777777" w:rsidR="00A004C7" w:rsidRDefault="00A004C7" w:rsidP="00A004C7"/>
    <w:p w14:paraId="0F60070A" w14:textId="77777777" w:rsidR="00A004C7" w:rsidRDefault="00A004C7" w:rsidP="00A004C7">
      <w:r>
        <w:br w:type="page"/>
      </w:r>
    </w:p>
    <w:sdt>
      <w:sdtPr>
        <w:rPr>
          <w:rFonts w:eastAsiaTheme="minorHAnsi" w:cstheme="minorBidi"/>
          <w:b w:val="0"/>
          <w:sz w:val="22"/>
          <w:szCs w:val="22"/>
          <w:lang w:val="de-DE" w:eastAsia="en-US"/>
        </w:rPr>
        <w:id w:val="1944495711"/>
        <w:docPartObj>
          <w:docPartGallery w:val="Table of Contents"/>
          <w:docPartUnique/>
        </w:docPartObj>
      </w:sdtPr>
      <w:sdtEndPr>
        <w:rPr>
          <w:bCs/>
        </w:rPr>
      </w:sdtEndPr>
      <w:sdtContent>
        <w:p w14:paraId="71FAC646" w14:textId="77777777" w:rsidR="00A004C7" w:rsidRDefault="00A004C7" w:rsidP="00A004C7">
          <w:pPr>
            <w:pStyle w:val="Inhaltsverzeichnisberschrift"/>
          </w:pPr>
          <w:r>
            <w:rPr>
              <w:lang w:val="de-DE"/>
            </w:rPr>
            <w:t>Inhaltsverzeichnis</w:t>
          </w:r>
        </w:p>
        <w:p w14:paraId="0DBCC2FC" w14:textId="3CA76CE5" w:rsidR="00344511" w:rsidRDefault="00A004C7">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2655676" w:history="1">
            <w:r w:rsidR="00344511" w:rsidRPr="007A5A49">
              <w:rPr>
                <w:rStyle w:val="Hyperlink"/>
                <w:noProof/>
              </w:rPr>
              <w:t>Abbildungsverzeichnis</w:t>
            </w:r>
            <w:r w:rsidR="00344511">
              <w:rPr>
                <w:noProof/>
                <w:webHidden/>
              </w:rPr>
              <w:tab/>
            </w:r>
            <w:r w:rsidR="00344511">
              <w:rPr>
                <w:noProof/>
                <w:webHidden/>
              </w:rPr>
              <w:fldChar w:fldCharType="begin"/>
            </w:r>
            <w:r w:rsidR="00344511">
              <w:rPr>
                <w:noProof/>
                <w:webHidden/>
              </w:rPr>
              <w:instrText xml:space="preserve"> PAGEREF _Toc32655676 \h </w:instrText>
            </w:r>
            <w:r w:rsidR="00344511">
              <w:rPr>
                <w:noProof/>
                <w:webHidden/>
              </w:rPr>
            </w:r>
            <w:r w:rsidR="00344511">
              <w:rPr>
                <w:noProof/>
                <w:webHidden/>
              </w:rPr>
              <w:fldChar w:fldCharType="separate"/>
            </w:r>
            <w:r w:rsidR="00344511">
              <w:rPr>
                <w:noProof/>
                <w:webHidden/>
              </w:rPr>
              <w:t>2</w:t>
            </w:r>
            <w:r w:rsidR="00344511">
              <w:rPr>
                <w:noProof/>
                <w:webHidden/>
              </w:rPr>
              <w:fldChar w:fldCharType="end"/>
            </w:r>
          </w:hyperlink>
        </w:p>
        <w:p w14:paraId="1D90E556" w14:textId="233BCD04" w:rsidR="00344511" w:rsidRDefault="00344511">
          <w:pPr>
            <w:pStyle w:val="Verzeichnis1"/>
            <w:tabs>
              <w:tab w:val="right" w:leader="dot" w:pos="9062"/>
            </w:tabs>
            <w:rPr>
              <w:rFonts w:asciiTheme="minorHAnsi" w:eastAsiaTheme="minorEastAsia" w:hAnsiTheme="minorHAnsi"/>
              <w:noProof/>
              <w:lang w:eastAsia="de-CH"/>
            </w:rPr>
          </w:pPr>
          <w:hyperlink w:anchor="_Toc32655677" w:history="1">
            <w:r w:rsidRPr="007A5A49">
              <w:rPr>
                <w:rStyle w:val="Hyperlink"/>
                <w:noProof/>
              </w:rPr>
              <w:t>Ablauforganisation SBB</w:t>
            </w:r>
            <w:r>
              <w:rPr>
                <w:noProof/>
                <w:webHidden/>
              </w:rPr>
              <w:tab/>
            </w:r>
            <w:r>
              <w:rPr>
                <w:noProof/>
                <w:webHidden/>
              </w:rPr>
              <w:fldChar w:fldCharType="begin"/>
            </w:r>
            <w:r>
              <w:rPr>
                <w:noProof/>
                <w:webHidden/>
              </w:rPr>
              <w:instrText xml:space="preserve"> PAGEREF _Toc32655677 \h </w:instrText>
            </w:r>
            <w:r>
              <w:rPr>
                <w:noProof/>
                <w:webHidden/>
              </w:rPr>
            </w:r>
            <w:r>
              <w:rPr>
                <w:noProof/>
                <w:webHidden/>
              </w:rPr>
              <w:fldChar w:fldCharType="separate"/>
            </w:r>
            <w:r>
              <w:rPr>
                <w:noProof/>
                <w:webHidden/>
              </w:rPr>
              <w:t>3</w:t>
            </w:r>
            <w:r>
              <w:rPr>
                <w:noProof/>
                <w:webHidden/>
              </w:rPr>
              <w:fldChar w:fldCharType="end"/>
            </w:r>
          </w:hyperlink>
        </w:p>
        <w:p w14:paraId="5ABAD906" w14:textId="1B3AA57F" w:rsidR="00344511" w:rsidRDefault="00344511">
          <w:pPr>
            <w:pStyle w:val="Verzeichnis1"/>
            <w:tabs>
              <w:tab w:val="right" w:leader="dot" w:pos="9062"/>
            </w:tabs>
            <w:rPr>
              <w:rFonts w:asciiTheme="minorHAnsi" w:eastAsiaTheme="minorEastAsia" w:hAnsiTheme="minorHAnsi"/>
              <w:noProof/>
              <w:lang w:eastAsia="de-CH"/>
            </w:rPr>
          </w:pPr>
          <w:hyperlink w:anchor="_Toc32655678" w:history="1">
            <w:r w:rsidRPr="007A5A49">
              <w:rPr>
                <w:rStyle w:val="Hyperlink"/>
                <w:noProof/>
              </w:rPr>
              <w:t>Abruf via SBB Mobile für eine Verbindung von A nach B</w:t>
            </w:r>
            <w:r>
              <w:rPr>
                <w:noProof/>
                <w:webHidden/>
              </w:rPr>
              <w:tab/>
            </w:r>
            <w:r>
              <w:rPr>
                <w:noProof/>
                <w:webHidden/>
              </w:rPr>
              <w:fldChar w:fldCharType="begin"/>
            </w:r>
            <w:r>
              <w:rPr>
                <w:noProof/>
                <w:webHidden/>
              </w:rPr>
              <w:instrText xml:space="preserve"> PAGEREF _Toc32655678 \h </w:instrText>
            </w:r>
            <w:r>
              <w:rPr>
                <w:noProof/>
                <w:webHidden/>
              </w:rPr>
            </w:r>
            <w:r>
              <w:rPr>
                <w:noProof/>
                <w:webHidden/>
              </w:rPr>
              <w:fldChar w:fldCharType="separate"/>
            </w:r>
            <w:r>
              <w:rPr>
                <w:noProof/>
                <w:webHidden/>
              </w:rPr>
              <w:t>4</w:t>
            </w:r>
            <w:r>
              <w:rPr>
                <w:noProof/>
                <w:webHidden/>
              </w:rPr>
              <w:fldChar w:fldCharType="end"/>
            </w:r>
          </w:hyperlink>
        </w:p>
        <w:p w14:paraId="1BA1B46D" w14:textId="4D24B1A4" w:rsidR="00A004C7" w:rsidRDefault="00A004C7" w:rsidP="00A004C7">
          <w:r>
            <w:rPr>
              <w:b/>
              <w:bCs/>
              <w:lang w:val="de-DE"/>
            </w:rPr>
            <w:fldChar w:fldCharType="end"/>
          </w:r>
        </w:p>
      </w:sdtContent>
    </w:sdt>
    <w:p w14:paraId="25937CCF" w14:textId="77777777" w:rsidR="00A004C7" w:rsidRDefault="00A004C7" w:rsidP="00A004C7"/>
    <w:p w14:paraId="2627E86B" w14:textId="77777777" w:rsidR="00A004C7" w:rsidRDefault="00A004C7" w:rsidP="00A004C7"/>
    <w:p w14:paraId="640C14D4" w14:textId="77777777" w:rsidR="00A004C7" w:rsidRDefault="00A004C7" w:rsidP="00A004C7">
      <w:pPr>
        <w:pStyle w:val="berschrift1"/>
      </w:pPr>
      <w:bookmarkStart w:id="0" w:name="_Toc32655676"/>
      <w:r>
        <w:t>Abbildungsverzeichnis</w:t>
      </w:r>
      <w:bookmarkEnd w:id="0"/>
    </w:p>
    <w:p w14:paraId="68948BC5" w14:textId="67E1364E" w:rsidR="00344511" w:rsidRDefault="00A004C7">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8" w:anchor="_Toc32655672" w:history="1">
        <w:r w:rsidR="00344511" w:rsidRPr="00C46FB7">
          <w:rPr>
            <w:rStyle w:val="Hyperlink"/>
            <w:noProof/>
          </w:rPr>
          <w:t>Abbildung 1</w:t>
        </w:r>
        <w:r w:rsidR="00344511">
          <w:rPr>
            <w:noProof/>
            <w:webHidden/>
          </w:rPr>
          <w:tab/>
        </w:r>
        <w:r w:rsidR="00344511">
          <w:rPr>
            <w:noProof/>
            <w:webHidden/>
          </w:rPr>
          <w:fldChar w:fldCharType="begin"/>
        </w:r>
        <w:r w:rsidR="00344511">
          <w:rPr>
            <w:noProof/>
            <w:webHidden/>
          </w:rPr>
          <w:instrText xml:space="preserve"> PAGEREF _Toc32655672 \h </w:instrText>
        </w:r>
        <w:r w:rsidR="00344511">
          <w:rPr>
            <w:noProof/>
            <w:webHidden/>
          </w:rPr>
        </w:r>
        <w:r w:rsidR="00344511">
          <w:rPr>
            <w:noProof/>
            <w:webHidden/>
          </w:rPr>
          <w:fldChar w:fldCharType="separate"/>
        </w:r>
        <w:r w:rsidR="00344511">
          <w:rPr>
            <w:noProof/>
            <w:webHidden/>
          </w:rPr>
          <w:t>3</w:t>
        </w:r>
        <w:r w:rsidR="00344511">
          <w:rPr>
            <w:noProof/>
            <w:webHidden/>
          </w:rPr>
          <w:fldChar w:fldCharType="end"/>
        </w:r>
      </w:hyperlink>
    </w:p>
    <w:p w14:paraId="25C2F88F" w14:textId="6B9F4C1B" w:rsidR="00344511" w:rsidRDefault="00344511">
      <w:pPr>
        <w:pStyle w:val="Abbildungsverzeichnis"/>
        <w:tabs>
          <w:tab w:val="right" w:leader="dot" w:pos="9062"/>
        </w:tabs>
        <w:rPr>
          <w:rFonts w:asciiTheme="minorHAnsi" w:eastAsiaTheme="minorEastAsia" w:hAnsiTheme="minorHAnsi"/>
          <w:noProof/>
          <w:lang w:eastAsia="de-CH"/>
        </w:rPr>
      </w:pPr>
      <w:hyperlink r:id="rId9" w:anchor="_Toc32655673" w:history="1">
        <w:r w:rsidRPr="00C46FB7">
          <w:rPr>
            <w:rStyle w:val="Hyperlink"/>
            <w:noProof/>
          </w:rPr>
          <w:t>Abbildung 2</w:t>
        </w:r>
        <w:r>
          <w:rPr>
            <w:noProof/>
            <w:webHidden/>
          </w:rPr>
          <w:tab/>
        </w:r>
        <w:r>
          <w:rPr>
            <w:noProof/>
            <w:webHidden/>
          </w:rPr>
          <w:fldChar w:fldCharType="begin"/>
        </w:r>
        <w:r>
          <w:rPr>
            <w:noProof/>
            <w:webHidden/>
          </w:rPr>
          <w:instrText xml:space="preserve"> PAGEREF _Toc32655673 \h </w:instrText>
        </w:r>
        <w:r>
          <w:rPr>
            <w:noProof/>
            <w:webHidden/>
          </w:rPr>
        </w:r>
        <w:r>
          <w:rPr>
            <w:noProof/>
            <w:webHidden/>
          </w:rPr>
          <w:fldChar w:fldCharType="separate"/>
        </w:r>
        <w:r>
          <w:rPr>
            <w:noProof/>
            <w:webHidden/>
          </w:rPr>
          <w:t>4</w:t>
        </w:r>
        <w:r>
          <w:rPr>
            <w:noProof/>
            <w:webHidden/>
          </w:rPr>
          <w:fldChar w:fldCharType="end"/>
        </w:r>
      </w:hyperlink>
    </w:p>
    <w:p w14:paraId="0263ABB4" w14:textId="43C64052" w:rsidR="00A004C7" w:rsidRDefault="00A004C7" w:rsidP="00A004C7">
      <w:r>
        <w:fldChar w:fldCharType="end"/>
      </w:r>
      <w:r>
        <w:br w:type="page"/>
      </w:r>
      <w:bookmarkStart w:id="1" w:name="_GoBack"/>
      <w:bookmarkEnd w:id="1"/>
    </w:p>
    <w:p w14:paraId="44BEC5F2" w14:textId="77777777" w:rsidR="00A004C7" w:rsidRDefault="00A004C7" w:rsidP="00A004C7">
      <w:pPr>
        <w:pStyle w:val="berschrift1"/>
      </w:pPr>
      <w:bookmarkStart w:id="2" w:name="_Toc32655677"/>
      <w:r>
        <w:lastRenderedPageBreak/>
        <w:t>Ablauforganisation SBB</w:t>
      </w:r>
      <w:bookmarkEnd w:id="2"/>
    </w:p>
    <w:p w14:paraId="65BCBF8A" w14:textId="77777777" w:rsidR="00A004C7" w:rsidRPr="00B60556" w:rsidRDefault="00A004C7" w:rsidP="00A004C7"/>
    <w:p w14:paraId="150CEDD2" w14:textId="32DB7ED0" w:rsidR="00A004C7" w:rsidRDefault="00A004C7" w:rsidP="00A004C7">
      <w:r>
        <w:t xml:space="preserve">Die SBB ist ein sehr gut organisiertes Unternehmen. </w:t>
      </w:r>
      <w:r w:rsidR="00B43544">
        <w:t xml:space="preserve">Es gibt verschiedene Abläufe, wie konkrete Aufgaben zu erledigen sind. </w:t>
      </w:r>
      <w:r w:rsidR="001F287A">
        <w:t xml:space="preserve">Das Unternehmen setzt auf sehr viele Firmenstandards </w:t>
      </w:r>
      <w:r w:rsidR="007174CE">
        <w:t>in aller Form,</w:t>
      </w:r>
      <w:r w:rsidR="001F287A">
        <w:t xml:space="preserve"> wie zum Beispiel gibt es diverse Vorgaben wie genau ein produktiver Webauftritt aussehen muss. </w:t>
      </w:r>
      <w:r w:rsidR="00637301">
        <w:t xml:space="preserve">Diese Abläufe werden regelmässig von Spezialisten überprüft und stetig bei Bedarf überarbeitet. </w:t>
      </w:r>
      <w:r w:rsidR="008E15DC">
        <w:t xml:space="preserve">Spezifisch kann man sagen, dass für jedes Programm, jede App, jeder Verkauf von einem Ticket ein Ablauf bei der SBB ist. Mit all diesen Abläufen generiert die SBB Gewinne und kann diese in Infrastruktur oder weitere solche Abläufe investieren. </w:t>
      </w:r>
    </w:p>
    <w:p w14:paraId="71AD9738" w14:textId="6CC67E57" w:rsidR="00A004C7" w:rsidRDefault="00A50741" w:rsidP="00A004C7">
      <w:r>
        <w:t xml:space="preserve">Ein Ablauf besteht aus wichtigen Bestandteilen womit er auch identifiziert werden kann. </w:t>
      </w:r>
      <w:r w:rsidR="00F56747">
        <w:t xml:space="preserve">Ein Ablauf hat sicher immer einen Namen. </w:t>
      </w:r>
      <w:r w:rsidR="00EC6173">
        <w:t xml:space="preserve">Ein Ablauf beinhaltet eine Beschreibung, in der </w:t>
      </w:r>
      <w:r w:rsidR="0093118F">
        <w:t xml:space="preserve">dieser beschrieben wird. </w:t>
      </w:r>
      <w:r w:rsidR="003244B4">
        <w:t xml:space="preserve">Zu dem hat jeder Ablauf ein auslösendes Ereignis. Sei es eine Kontaktaufnahme eines Kunden oder ein Befehl von einem System. </w:t>
      </w:r>
      <w:r w:rsidR="00177EF6">
        <w:t xml:space="preserve">Zudem ist meisten für jeden Ablauf eine Person verantwortlich. </w:t>
      </w:r>
      <w:r w:rsidR="0008613F">
        <w:t xml:space="preserve">Je nach dem wie gross der Ablauf ist, werden verschiedene Organisationseinheiten benötigt, um das erwartende Ergebnis zu erreichen. </w:t>
      </w:r>
      <w:r w:rsidR="00015DE0">
        <w:t xml:space="preserve">Dazu kommen noch die benötigten Ressourcen, die für das fertige Produkt sorgen. </w:t>
      </w:r>
      <w:r w:rsidR="00775DD8">
        <w:t xml:space="preserve">Eventuell benötigt der Ablauf noch </w:t>
      </w:r>
      <w:r w:rsidR="000E1796">
        <w:t>Informationen,</w:t>
      </w:r>
      <w:r w:rsidR="00775DD8">
        <w:t xml:space="preserve"> um richtig zu funktionieren. Zum Schluss liegt das fertige Produkt vor. </w:t>
      </w:r>
    </w:p>
    <w:p w14:paraId="59A4B010" w14:textId="4C46F634" w:rsidR="00E776E3" w:rsidRDefault="00E776E3" w:rsidP="00E776E3">
      <w:r>
        <w:t xml:space="preserve">Eines der wohl bekanntesten Produkte der SBB ist die «SBB Mobile App». Mit dieser können Kunden eine </w:t>
      </w:r>
      <w:proofErr w:type="spellStart"/>
      <w:r>
        <w:t>öV</w:t>
      </w:r>
      <w:proofErr w:type="spellEnd"/>
      <w:r>
        <w:t xml:space="preserve">-Verbindung von einem zum anderen Ort abfragen. </w:t>
      </w:r>
      <w:r>
        <w:t>Untenstehender</w:t>
      </w:r>
      <w:r>
        <w:t xml:space="preserve"> Ablauf zeigt auf wie eine solche Abfrage eines Kunden funktioniert. </w:t>
      </w:r>
    </w:p>
    <w:p w14:paraId="2B8F422C" w14:textId="0C9368F4" w:rsidR="00A004C7" w:rsidRDefault="00A004C7" w:rsidP="00A004C7"/>
    <w:p w14:paraId="4CC1D274" w14:textId="407BF22A" w:rsidR="0013345E" w:rsidRDefault="009F7F04" w:rsidP="00A004C7">
      <w:pPr>
        <w:rPr>
          <w:noProof/>
        </w:rPr>
      </w:pPr>
      <w:r>
        <w:rPr>
          <w:noProof/>
        </w:rPr>
        <mc:AlternateContent>
          <mc:Choice Requires="wps">
            <w:drawing>
              <wp:anchor distT="0" distB="0" distL="114300" distR="114300" simplePos="0" relativeHeight="251715584" behindDoc="1" locked="0" layoutInCell="1" allowOverlap="1" wp14:anchorId="6E0610BE" wp14:editId="3CCF132C">
                <wp:simplePos x="0" y="0"/>
                <wp:positionH relativeFrom="column">
                  <wp:posOffset>1175385</wp:posOffset>
                </wp:positionH>
                <wp:positionV relativeFrom="paragraph">
                  <wp:posOffset>3511550</wp:posOffset>
                </wp:positionV>
                <wp:extent cx="3408680" cy="635"/>
                <wp:effectExtent l="0" t="0" r="0" b="0"/>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03BB38BA" w14:textId="28F52B6D" w:rsidR="009F7F04" w:rsidRPr="0012078A" w:rsidRDefault="009F7F04" w:rsidP="009F7F04">
                            <w:pPr>
                              <w:pStyle w:val="Beschriftung"/>
                              <w:rPr>
                                <w:noProof/>
                              </w:rPr>
                            </w:pPr>
                            <w:bookmarkStart w:id="3" w:name="_Toc32655672"/>
                            <w:r>
                              <w:t xml:space="preserve">Abbildung </w:t>
                            </w:r>
                            <w:fldSimple w:instr=" SEQ Abbildung \* ARABIC ">
                              <w:r>
                                <w:rPr>
                                  <w:noProof/>
                                </w:rPr>
                                <w:t>1</w:t>
                              </w:r>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610BE" id="_x0000_t202" coordsize="21600,21600" o:spt="202" path="m,l,21600r21600,l21600,xe">
                <v:stroke joinstyle="miter"/>
                <v:path gradientshapeok="t" o:connecttype="rect"/>
              </v:shapetype>
              <v:shape id="Textfeld 35" o:spid="_x0000_s1026" type="#_x0000_t202" style="position:absolute;margin-left:92.55pt;margin-top:276.5pt;width:268.4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" stroked="f">
                <v:textbox style="mso-fit-shape-to-text:t" inset="0,0,0,0">
                  <w:txbxContent>
                    <w:p w14:paraId="03BB38BA" w14:textId="28F52B6D" w:rsidR="009F7F04" w:rsidRPr="0012078A" w:rsidRDefault="009F7F04" w:rsidP="009F7F04">
                      <w:pPr>
                        <w:pStyle w:val="Beschriftung"/>
                        <w:rPr>
                          <w:noProof/>
                        </w:rPr>
                      </w:pPr>
                      <w:bookmarkStart w:id="4" w:name="_Toc32655672"/>
                      <w:r>
                        <w:t xml:space="preserve">Abbildung </w:t>
                      </w:r>
                      <w:fldSimple w:instr=" SEQ Abbildung \* ARABIC ">
                        <w:r>
                          <w:rPr>
                            <w:noProof/>
                          </w:rPr>
                          <w:t>1</w:t>
                        </w:r>
                        <w:bookmarkEnd w:id="4"/>
                      </w:fldSimple>
                    </w:p>
                  </w:txbxContent>
                </v:textbox>
                <w10:wrap type="tight"/>
              </v:shape>
            </w:pict>
          </mc:Fallback>
        </mc:AlternateContent>
      </w:r>
      <w:r w:rsidR="00280F7F">
        <w:rPr>
          <w:noProof/>
        </w:rPr>
        <w:drawing>
          <wp:anchor distT="0" distB="0" distL="114300" distR="114300" simplePos="0" relativeHeight="251713536" behindDoc="1" locked="0" layoutInCell="1" allowOverlap="1" wp14:anchorId="0CB2E90E" wp14:editId="7DB53572">
            <wp:simplePos x="0" y="0"/>
            <wp:positionH relativeFrom="margin">
              <wp:align>center</wp:align>
            </wp:positionH>
            <wp:positionV relativeFrom="paragraph">
              <wp:posOffset>18021</wp:posOffset>
            </wp:positionV>
            <wp:extent cx="3408953" cy="3437167"/>
            <wp:effectExtent l="0" t="0" r="1270" b="0"/>
            <wp:wrapTight wrapText="bothSides">
              <wp:wrapPolygon edited="0">
                <wp:start x="8933" y="0"/>
                <wp:lineTo x="7846" y="120"/>
                <wp:lineTo x="4225" y="1557"/>
                <wp:lineTo x="4104" y="2035"/>
                <wp:lineTo x="2173" y="3831"/>
                <wp:lineTo x="966" y="5747"/>
                <wp:lineTo x="121" y="7663"/>
                <wp:lineTo x="0" y="8980"/>
                <wp:lineTo x="0" y="13410"/>
                <wp:lineTo x="724" y="15326"/>
                <wp:lineTo x="1811" y="17242"/>
                <wp:lineTo x="3621" y="19157"/>
                <wp:lineTo x="3742" y="19397"/>
                <wp:lineTo x="7001" y="21073"/>
                <wp:lineTo x="8571" y="21432"/>
                <wp:lineTo x="8933" y="21432"/>
                <wp:lineTo x="12796" y="21432"/>
                <wp:lineTo x="13037" y="21432"/>
                <wp:lineTo x="14727" y="21073"/>
                <wp:lineTo x="17866" y="19397"/>
                <wp:lineTo x="17987" y="19157"/>
                <wp:lineTo x="19918" y="17242"/>
                <wp:lineTo x="20884" y="15326"/>
                <wp:lineTo x="21487" y="13530"/>
                <wp:lineTo x="21487" y="11854"/>
                <wp:lineTo x="18107" y="11494"/>
                <wp:lineTo x="18832" y="10417"/>
                <wp:lineTo x="18832" y="9579"/>
                <wp:lineTo x="20884" y="7783"/>
                <wp:lineTo x="21367" y="4310"/>
                <wp:lineTo x="21004" y="3831"/>
                <wp:lineTo x="19435" y="3831"/>
                <wp:lineTo x="17866" y="2275"/>
                <wp:lineTo x="17383" y="1557"/>
                <wp:lineTo x="13882" y="120"/>
                <wp:lineTo x="12675" y="0"/>
                <wp:lineTo x="8933"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953" cy="34371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A4B28" w14:textId="6C5B32DB" w:rsidR="00A004C7" w:rsidRDefault="00A004C7" w:rsidP="00A004C7">
      <w:pPr>
        <w:sectPr w:rsidR="00A004C7" w:rsidSect="008E1B50">
          <w:headerReference w:type="default" r:id="rId11"/>
          <w:footerReference w:type="default" r:id="rId12"/>
          <w:pgSz w:w="11906" w:h="16838"/>
          <w:pgMar w:top="1417" w:right="1417" w:bottom="1134" w:left="1417" w:header="708" w:footer="708" w:gutter="0"/>
          <w:cols w:space="708"/>
          <w:titlePg/>
          <w:docGrid w:linePitch="360"/>
        </w:sectPr>
      </w:pPr>
      <w:r>
        <w:br w:type="page"/>
      </w:r>
    </w:p>
    <w:p w14:paraId="22B966D1" w14:textId="7AB23EA7" w:rsidR="00FD3EED" w:rsidRDefault="00F0744B" w:rsidP="00FD3EED">
      <w:pPr>
        <w:pStyle w:val="berschrift1"/>
      </w:pPr>
      <w:bookmarkStart w:id="5" w:name="_Toc32655678"/>
      <w:r>
        <w:lastRenderedPageBreak/>
        <w:t xml:space="preserve">Abruf </w:t>
      </w:r>
      <w:r w:rsidR="003B2E7B">
        <w:t>via SBB Mobile für eine</w:t>
      </w:r>
      <w:r>
        <w:t xml:space="preserve"> Verbindung von A nach B</w:t>
      </w:r>
      <w:bookmarkEnd w:id="5"/>
    </w:p>
    <w:p w14:paraId="18EE9651" w14:textId="60802623" w:rsidR="003B2D2B" w:rsidRPr="00624497" w:rsidRDefault="00873385">
      <w:pPr>
        <w:rPr>
          <w:b/>
        </w:rPr>
      </w:pPr>
      <w:r w:rsidRPr="00624497">
        <w:rPr>
          <w:b/>
        </w:rPr>
        <w:t>Ausgangslage</w:t>
      </w:r>
    </w:p>
    <w:p w14:paraId="14096E15" w14:textId="5C4D5D88" w:rsidR="00FB342F" w:rsidRDefault="003B2D2B">
      <w:r>
        <w:t xml:space="preserve">Angenommen der Kunde möchte von Bern nach Zürich fahren. Als Abfahrtszeit tippt er 10:15 ein. </w:t>
      </w:r>
      <w:r w:rsidR="00873385">
        <w:t xml:space="preserve">In der App können noch diverse zusätzliche Informationen angeben werden (z.B. kann der Kunde auswählen mit welchen Verkehrsmitteln er reisen möchte). Für die Abfrage sind jedoch nur der Start- und Zielort, sowie die Zeit notwendig.  </w:t>
      </w:r>
    </w:p>
    <w:p w14:paraId="48D0C823" w14:textId="76CED22A" w:rsidR="00F01678" w:rsidRPr="00624497" w:rsidRDefault="00FD3EED">
      <w:pPr>
        <w:rPr>
          <w:b/>
        </w:rPr>
      </w:pPr>
      <w:r w:rsidRPr="00624497">
        <w:rPr>
          <w:b/>
        </w:rPr>
        <w:t>Auslösendes Ereignis</w:t>
      </w:r>
    </w:p>
    <w:p w14:paraId="0C9ABC83" w14:textId="572072C9" w:rsidR="00F01678" w:rsidRDefault="00F01678">
      <w:r>
        <w:t xml:space="preserve">Die Anfrage des Kunden wird via Internet an einen Server der SBB gesendet. Dieser wertet alle Ereignisse </w:t>
      </w:r>
      <w:r w:rsidR="00ED67FC">
        <w:t>mit den angegebenen Kriterien</w:t>
      </w:r>
      <w:r>
        <w:t xml:space="preserve"> aus und gibt so die besten Möglichkeiten zurück. </w:t>
      </w:r>
    </w:p>
    <w:p w14:paraId="273EA03E" w14:textId="3F359357" w:rsidR="0028066C" w:rsidRPr="00624497" w:rsidRDefault="00FD3EED">
      <w:pPr>
        <w:rPr>
          <w:b/>
        </w:rPr>
      </w:pPr>
      <w:r w:rsidRPr="00624497">
        <w:rPr>
          <w:b/>
        </w:rPr>
        <w:t>Verantwortung</w:t>
      </w:r>
    </w:p>
    <w:p w14:paraId="28963C46" w14:textId="5C12432F" w:rsidR="00FC2008" w:rsidRDefault="0028066C">
      <w:r>
        <w:t xml:space="preserve">Falls </w:t>
      </w:r>
      <w:r w:rsidR="00C40E4F">
        <w:t xml:space="preserve">es mit der Applikation Probleme gäbe, könnte der Kunde an einen SBB-Schalter um Hilfe bitten. Dies kann zum Teil sehr unerwartet auftreten. </w:t>
      </w:r>
    </w:p>
    <w:p w14:paraId="2693036D" w14:textId="6540A9D6" w:rsidR="00FC2008" w:rsidRPr="00624497" w:rsidRDefault="00FD3EED">
      <w:pPr>
        <w:rPr>
          <w:b/>
        </w:rPr>
      </w:pPr>
      <w:r w:rsidRPr="00624497">
        <w:rPr>
          <w:b/>
        </w:rPr>
        <w:t>Erwartetes Ereignis</w:t>
      </w:r>
      <w:r w:rsidR="0013345E" w:rsidRPr="0013345E">
        <w:rPr>
          <w:noProof/>
        </w:rPr>
        <w:t xml:space="preserve"> </w:t>
      </w:r>
    </w:p>
    <w:p w14:paraId="70F736B3" w14:textId="6ED39388" w:rsidR="00FC2008" w:rsidRDefault="00FC2008">
      <w:r>
        <w:t xml:space="preserve">In den allermeisten Fällen bekommt der Kunde die besten Verbindungen angezeigt, welcher er definiert hatte. </w:t>
      </w:r>
      <w:r w:rsidR="00ED67FC">
        <w:t>Dabei kann er eine der vorgeschlagenen Verbindungen auswählen und direkt bei Bedarf ein Ticket dazu erwerben.</w:t>
      </w:r>
      <w:r w:rsidR="002F0ECA" w:rsidRPr="002F0ECA">
        <w:rPr>
          <w:noProof/>
        </w:rPr>
        <w:t xml:space="preserve"> </w:t>
      </w:r>
    </w:p>
    <w:p w14:paraId="736871DA" w14:textId="0680CE7E" w:rsidR="003056FB" w:rsidRDefault="003056FB">
      <w:r w:rsidRPr="001E1545">
        <mc:AlternateContent>
          <mc:Choice Requires="wps">
            <w:drawing>
              <wp:anchor distT="0" distB="0" distL="114300" distR="114300" simplePos="0" relativeHeight="251699200" behindDoc="0" locked="0" layoutInCell="1" allowOverlap="1" wp14:anchorId="2DA57BA4" wp14:editId="60927DF8">
                <wp:simplePos x="0" y="0"/>
                <wp:positionH relativeFrom="margin">
                  <wp:align>left</wp:align>
                </wp:positionH>
                <wp:positionV relativeFrom="paragraph">
                  <wp:posOffset>167723</wp:posOffset>
                </wp:positionV>
                <wp:extent cx="8652909" cy="305186"/>
                <wp:effectExtent l="0" t="0" r="34290" b="19050"/>
                <wp:wrapNone/>
                <wp:docPr id="23" name="Richtungspfeil 6"/>
                <wp:cNvGraphicFramePr/>
                <a:graphic xmlns:a="http://schemas.openxmlformats.org/drawingml/2006/main">
                  <a:graphicData uri="http://schemas.microsoft.com/office/word/2010/wordprocessingShape">
                    <wps:wsp>
                      <wps:cNvSpPr/>
                      <wps:spPr>
                        <a:xfrm>
                          <a:off x="0" y="0"/>
                          <a:ext cx="8652909" cy="305186"/>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B48B3" w14:textId="77777777" w:rsidR="001E1545" w:rsidRPr="001E1545" w:rsidRDefault="001E1545" w:rsidP="001E1545">
                            <w:pPr>
                              <w:jc w:val="center"/>
                              <w:rPr>
                                <w:rFonts w:cs="Arial"/>
                              </w:rPr>
                            </w:pPr>
                            <w:r w:rsidRPr="001E1545">
                              <w:rPr>
                                <w:rFonts w:cs="Arial"/>
                                <w:color w:val="000000" w:themeColor="text1"/>
                                <w:kern w:val="24"/>
                              </w:rPr>
                              <w:t>Produkt-Bereitstell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DA57B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6" o:spid="_x0000_s1027" type="#_x0000_t15" style="position:absolute;margin-left:0;margin-top:13.2pt;width:681.35pt;height:24.0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" adj="21219" fillcolor="#d8d8d8 [2732]" strokecolor="#1f3763 [1604]" strokeweight="1pt">
                <v:textbox>
                  <w:txbxContent>
                    <w:p w14:paraId="338B48B3" w14:textId="77777777" w:rsidR="001E1545" w:rsidRPr="001E1545" w:rsidRDefault="001E1545" w:rsidP="001E1545">
                      <w:pPr>
                        <w:jc w:val="center"/>
                        <w:rPr>
                          <w:rFonts w:cs="Arial"/>
                        </w:rPr>
                      </w:pPr>
                      <w:r w:rsidRPr="001E1545">
                        <w:rPr>
                          <w:rFonts w:cs="Arial"/>
                          <w:color w:val="000000" w:themeColor="text1"/>
                          <w:kern w:val="24"/>
                        </w:rPr>
                        <w:t>Produkt-Bereitstellung</w:t>
                      </w:r>
                    </w:p>
                  </w:txbxContent>
                </v:textbox>
                <w10:wrap anchorx="margin"/>
              </v:shape>
            </w:pict>
          </mc:Fallback>
        </mc:AlternateContent>
      </w:r>
    </w:p>
    <w:p w14:paraId="56FA6384" w14:textId="43C06421" w:rsidR="0028066C" w:rsidRDefault="00FC2008">
      <w:r>
        <w:tab/>
      </w:r>
    </w:p>
    <w:p w14:paraId="5EC8ADC5" w14:textId="05FA42E2" w:rsidR="00F47B6D" w:rsidRDefault="000964FF">
      <w:r>
        <w:rPr>
          <w:noProof/>
        </w:rPr>
        <w:drawing>
          <wp:anchor distT="0" distB="0" distL="114300" distR="114300" simplePos="0" relativeHeight="251712512" behindDoc="1" locked="0" layoutInCell="1" allowOverlap="1" wp14:anchorId="4D503170" wp14:editId="19C46953">
            <wp:simplePos x="0" y="0"/>
            <wp:positionH relativeFrom="margin">
              <wp:posOffset>8101965</wp:posOffset>
            </wp:positionH>
            <wp:positionV relativeFrom="paragraph">
              <wp:posOffset>130810</wp:posOffset>
            </wp:positionV>
            <wp:extent cx="464820" cy="412115"/>
            <wp:effectExtent l="0" t="0" r="0" b="6985"/>
            <wp:wrapTight wrapText="bothSides">
              <wp:wrapPolygon edited="0">
                <wp:start x="1770" y="0"/>
                <wp:lineTo x="0" y="2995"/>
                <wp:lineTo x="0" y="20968"/>
                <wp:lineTo x="10623" y="20968"/>
                <wp:lineTo x="11508" y="20968"/>
                <wp:lineTo x="20361" y="10983"/>
                <wp:lineTo x="20361" y="4992"/>
                <wp:lineTo x="14164" y="0"/>
                <wp:lineTo x="177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82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7B0BA4CF" wp14:editId="6CE48967">
            <wp:simplePos x="0" y="0"/>
            <wp:positionH relativeFrom="column">
              <wp:posOffset>1253284</wp:posOffset>
            </wp:positionH>
            <wp:positionV relativeFrom="paragraph">
              <wp:posOffset>80645</wp:posOffset>
            </wp:positionV>
            <wp:extent cx="521970" cy="521970"/>
            <wp:effectExtent l="0" t="0" r="0" b="0"/>
            <wp:wrapTight wrapText="bothSides">
              <wp:wrapPolygon edited="0">
                <wp:start x="788" y="0"/>
                <wp:lineTo x="788" y="20496"/>
                <wp:lineTo x="19708" y="20496"/>
                <wp:lineTo x="19708" y="0"/>
                <wp:lineTo x="788"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A5">
        <w:rPr>
          <w:noProof/>
        </w:rPr>
        <w:drawing>
          <wp:anchor distT="0" distB="0" distL="114300" distR="114300" simplePos="0" relativeHeight="251710464" behindDoc="1" locked="0" layoutInCell="1" allowOverlap="1" wp14:anchorId="04FF94A5" wp14:editId="7FD758CA">
            <wp:simplePos x="0" y="0"/>
            <wp:positionH relativeFrom="margin">
              <wp:posOffset>6835775</wp:posOffset>
            </wp:positionH>
            <wp:positionV relativeFrom="paragraph">
              <wp:posOffset>54170</wp:posOffset>
            </wp:positionV>
            <wp:extent cx="416560" cy="545465"/>
            <wp:effectExtent l="0" t="0" r="2540" b="6985"/>
            <wp:wrapTight wrapText="bothSides">
              <wp:wrapPolygon edited="0">
                <wp:start x="0" y="0"/>
                <wp:lineTo x="0" y="6789"/>
                <wp:lineTo x="4939" y="12070"/>
                <wp:lineTo x="2963" y="21122"/>
                <wp:lineTo x="17780" y="21122"/>
                <wp:lineTo x="15805" y="12070"/>
                <wp:lineTo x="20744" y="6789"/>
                <wp:lineTo x="2074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560" cy="54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D12">
        <w:rPr>
          <w:noProof/>
        </w:rPr>
        <w:drawing>
          <wp:anchor distT="0" distB="0" distL="114300" distR="114300" simplePos="0" relativeHeight="251700224" behindDoc="1" locked="0" layoutInCell="1" allowOverlap="1" wp14:anchorId="248F49B0" wp14:editId="509F682A">
            <wp:simplePos x="0" y="0"/>
            <wp:positionH relativeFrom="margin">
              <wp:posOffset>205740</wp:posOffset>
            </wp:positionH>
            <wp:positionV relativeFrom="paragraph">
              <wp:posOffset>271145</wp:posOffset>
            </wp:positionV>
            <wp:extent cx="318135" cy="329565"/>
            <wp:effectExtent l="0" t="0" r="5715" b="0"/>
            <wp:wrapTight wrapText="bothSides">
              <wp:wrapPolygon edited="0">
                <wp:start x="6467" y="0"/>
                <wp:lineTo x="0" y="17480"/>
                <wp:lineTo x="1293" y="19977"/>
                <wp:lineTo x="20695" y="19977"/>
                <wp:lineTo x="20695" y="13734"/>
                <wp:lineTo x="18108" y="0"/>
                <wp:lineTo x="6467"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155" r="26864" b="52361"/>
                    <a:stretch/>
                  </pic:blipFill>
                  <pic:spPr bwMode="auto">
                    <a:xfrm>
                      <a:off x="0" y="0"/>
                      <a:ext cx="318135"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ECA">
        <w:rPr>
          <w:noProof/>
        </w:rPr>
        <w:drawing>
          <wp:anchor distT="0" distB="0" distL="114300" distR="114300" simplePos="0" relativeHeight="251708416" behindDoc="1" locked="0" layoutInCell="1" allowOverlap="1" wp14:anchorId="52A13F45" wp14:editId="6C51B98F">
            <wp:simplePos x="0" y="0"/>
            <wp:positionH relativeFrom="margin">
              <wp:posOffset>5417185</wp:posOffset>
            </wp:positionH>
            <wp:positionV relativeFrom="paragraph">
              <wp:posOffset>78105</wp:posOffset>
            </wp:positionV>
            <wp:extent cx="529590" cy="479425"/>
            <wp:effectExtent l="0" t="0" r="3810" b="0"/>
            <wp:wrapTight wrapText="bothSides">
              <wp:wrapPolygon edited="0">
                <wp:start x="0" y="0"/>
                <wp:lineTo x="0" y="12016"/>
                <wp:lineTo x="4662" y="20599"/>
                <wp:lineTo x="20978" y="20599"/>
                <wp:lineTo x="20978" y="6866"/>
                <wp:lineTo x="1631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59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4D5">
        <w:rPr>
          <w:noProof/>
        </w:rPr>
        <w:drawing>
          <wp:anchor distT="0" distB="0" distL="114300" distR="114300" simplePos="0" relativeHeight="251706368" behindDoc="1" locked="0" layoutInCell="1" allowOverlap="1" wp14:anchorId="154EA95A" wp14:editId="5DAF1F97">
            <wp:simplePos x="0" y="0"/>
            <wp:positionH relativeFrom="column">
              <wp:posOffset>4057650</wp:posOffset>
            </wp:positionH>
            <wp:positionV relativeFrom="paragraph">
              <wp:posOffset>79375</wp:posOffset>
            </wp:positionV>
            <wp:extent cx="508635" cy="508635"/>
            <wp:effectExtent l="0" t="0" r="0" b="5715"/>
            <wp:wrapTight wrapText="bothSides">
              <wp:wrapPolygon edited="0">
                <wp:start x="8899" y="0"/>
                <wp:lineTo x="3236" y="3236"/>
                <wp:lineTo x="2427" y="16180"/>
                <wp:lineTo x="5663" y="21034"/>
                <wp:lineTo x="7281" y="21034"/>
                <wp:lineTo x="12135" y="21034"/>
                <wp:lineTo x="14562" y="21034"/>
                <wp:lineTo x="19416" y="15371"/>
                <wp:lineTo x="17798" y="2427"/>
                <wp:lineTo x="12944" y="0"/>
                <wp:lineTo x="8899"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9F">
        <w:rPr>
          <w:noProof/>
        </w:rPr>
        <w:drawing>
          <wp:anchor distT="0" distB="0" distL="114300" distR="114300" simplePos="0" relativeHeight="251704320" behindDoc="1" locked="0" layoutInCell="1" allowOverlap="1" wp14:anchorId="67D92034" wp14:editId="04B34CE3">
            <wp:simplePos x="0" y="0"/>
            <wp:positionH relativeFrom="margin">
              <wp:posOffset>2651760</wp:posOffset>
            </wp:positionH>
            <wp:positionV relativeFrom="paragraph">
              <wp:posOffset>109220</wp:posOffset>
            </wp:positionV>
            <wp:extent cx="492760" cy="492760"/>
            <wp:effectExtent l="0" t="0" r="2540" b="2540"/>
            <wp:wrapTight wrapText="bothSides">
              <wp:wrapPolygon edited="0">
                <wp:start x="5845" y="0"/>
                <wp:lineTo x="0" y="10021"/>
                <wp:lineTo x="0" y="11691"/>
                <wp:lineTo x="7515" y="15031"/>
                <wp:lineTo x="5845" y="17536"/>
                <wp:lineTo x="5845" y="20876"/>
                <wp:lineTo x="20876" y="20876"/>
                <wp:lineTo x="20876" y="0"/>
                <wp:lineTo x="5845"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91">
        <w:rPr>
          <w:noProof/>
        </w:rPr>
        <mc:AlternateContent>
          <mc:Choice Requires="wps">
            <w:drawing>
              <wp:anchor distT="0" distB="0" distL="114300" distR="114300" simplePos="0" relativeHeight="251682816" behindDoc="0" locked="0" layoutInCell="1" allowOverlap="1" wp14:anchorId="52C3BDFB" wp14:editId="74753BEB">
                <wp:simplePos x="0" y="0"/>
                <wp:positionH relativeFrom="column">
                  <wp:posOffset>8003381</wp:posOffset>
                </wp:positionH>
                <wp:positionV relativeFrom="paragraph">
                  <wp:posOffset>3652</wp:posOffset>
                </wp:positionV>
                <wp:extent cx="657225" cy="6572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657225" cy="657225"/>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7DB5C" id="Ellipse 15" o:spid="_x0000_s1026" style="position:absolute;margin-left:630.2pt;margin-top:.3pt;width:51.75pt;height:5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" fillcolor="#ffd966 [1943]" strokecolor="black [3213]" strokeweight="1pt">
                <v:stroke joinstyle="miter"/>
              </v:oval>
            </w:pict>
          </mc:Fallback>
        </mc:AlternateContent>
      </w:r>
      <w:r w:rsidR="00310700">
        <w:rPr>
          <w:noProof/>
        </w:rPr>
        <mc:AlternateContent>
          <mc:Choice Requires="wps">
            <w:drawing>
              <wp:anchor distT="0" distB="0" distL="114300" distR="114300" simplePos="0" relativeHeight="251681792" behindDoc="0" locked="0" layoutInCell="1" allowOverlap="1" wp14:anchorId="449CE3DA" wp14:editId="56897EE2">
                <wp:simplePos x="0" y="0"/>
                <wp:positionH relativeFrom="column">
                  <wp:posOffset>6611844</wp:posOffset>
                </wp:positionH>
                <wp:positionV relativeFrom="paragraph">
                  <wp:posOffset>6985</wp:posOffset>
                </wp:positionV>
                <wp:extent cx="866775" cy="638175"/>
                <wp:effectExtent l="0" t="0" r="28575" b="28575"/>
                <wp:wrapNone/>
                <wp:docPr id="7" name="Rechteck 7"/>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F17" w14:textId="77777777" w:rsidR="00303BBF" w:rsidRDefault="00303BBF" w:rsidP="00303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CE3DA" id="Rechteck 7" o:spid="_x0000_s1028" style="position:absolute;margin-left:520.6pt;margin-top:.55pt;width:68.25pt;height:5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" fillcolor="#b4c6e7 [1300]" strokecolor="black [3213]" strokeweight="1pt">
                <v:textbox>
                  <w:txbxContent>
                    <w:p w14:paraId="79711F17" w14:textId="77777777" w:rsidR="00303BBF" w:rsidRDefault="00303BBF" w:rsidP="00303BBF">
                      <w:pPr>
                        <w:jc w:val="center"/>
                      </w:pPr>
                    </w:p>
                  </w:txbxContent>
                </v:textbox>
              </v:rect>
            </w:pict>
          </mc:Fallback>
        </mc:AlternateContent>
      </w:r>
      <w:r w:rsidR="00D37467">
        <w:rPr>
          <w:noProof/>
        </w:rPr>
        <mc:AlternateContent>
          <mc:Choice Requires="wps">
            <w:drawing>
              <wp:anchor distT="0" distB="0" distL="114300" distR="114300" simplePos="0" relativeHeight="251671552" behindDoc="0" locked="0" layoutInCell="1" allowOverlap="1" wp14:anchorId="3289BCC8" wp14:editId="192ECD0E">
                <wp:simplePos x="0" y="0"/>
                <wp:positionH relativeFrom="column">
                  <wp:posOffset>3858260</wp:posOffset>
                </wp:positionH>
                <wp:positionV relativeFrom="paragraph">
                  <wp:posOffset>14605</wp:posOffset>
                </wp:positionV>
                <wp:extent cx="866775" cy="638175"/>
                <wp:effectExtent l="0" t="0" r="28575" b="28575"/>
                <wp:wrapNone/>
                <wp:docPr id="11" name="Rechteck 11"/>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5B545" w14:textId="77777777" w:rsidR="009379B0" w:rsidRDefault="009379B0" w:rsidP="00937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9BCC8" id="Rechteck 11" o:spid="_x0000_s1029" style="position:absolute;margin-left:303.8pt;margin-top:1.15pt;width:68.25pt;height:5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" fillcolor="#b4c6e7 [1300]" strokecolor="black [3213]" strokeweight="1pt">
                <v:textbox>
                  <w:txbxContent>
                    <w:p w14:paraId="65C5B545" w14:textId="77777777" w:rsidR="009379B0" w:rsidRDefault="009379B0" w:rsidP="009379B0">
                      <w:pPr>
                        <w:jc w:val="center"/>
                      </w:pPr>
                    </w:p>
                  </w:txbxContent>
                </v:textbox>
              </v:rect>
            </w:pict>
          </mc:Fallback>
        </mc:AlternateContent>
      </w:r>
      <w:r w:rsidR="008F6DC9">
        <w:rPr>
          <w:noProof/>
        </w:rPr>
        <mc:AlternateContent>
          <mc:Choice Requires="wps">
            <w:drawing>
              <wp:anchor distT="0" distB="0" distL="114300" distR="114300" simplePos="0" relativeHeight="251679744" behindDoc="0" locked="0" layoutInCell="1" allowOverlap="1" wp14:anchorId="2B44E0A4" wp14:editId="3BCF4249">
                <wp:simplePos x="0" y="0"/>
                <wp:positionH relativeFrom="column">
                  <wp:posOffset>5239078</wp:posOffset>
                </wp:positionH>
                <wp:positionV relativeFrom="paragraph">
                  <wp:posOffset>6985</wp:posOffset>
                </wp:positionV>
                <wp:extent cx="866775" cy="638175"/>
                <wp:effectExtent l="0" t="0" r="28575" b="28575"/>
                <wp:wrapNone/>
                <wp:docPr id="5" name="Rechteck 5"/>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4AABF" w14:textId="77777777" w:rsidR="00303BBF" w:rsidRDefault="00303BBF" w:rsidP="00303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4E0A4" id="Rechteck 5" o:spid="_x0000_s1030" style="position:absolute;margin-left:412.55pt;margin-top:.55pt;width:68.25pt;height:5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" fillcolor="#b4c6e7 [1300]" strokecolor="black [3213]" strokeweight="1pt">
                <v:textbox>
                  <w:txbxContent>
                    <w:p w14:paraId="42F4AABF" w14:textId="77777777" w:rsidR="00303BBF" w:rsidRDefault="00303BBF" w:rsidP="00303BBF">
                      <w:pPr>
                        <w:jc w:val="center"/>
                      </w:pPr>
                    </w:p>
                  </w:txbxContent>
                </v:textbox>
              </v:rect>
            </w:pict>
          </mc:Fallback>
        </mc:AlternateContent>
      </w:r>
      <w:r w:rsidR="00227961">
        <w:rPr>
          <w:noProof/>
        </w:rPr>
        <mc:AlternateContent>
          <mc:Choice Requires="wps">
            <w:drawing>
              <wp:anchor distT="0" distB="0" distL="114300" distR="114300" simplePos="0" relativeHeight="251667456" behindDoc="0" locked="0" layoutInCell="1" allowOverlap="1" wp14:anchorId="75BF6BD5" wp14:editId="6E1240FD">
                <wp:simplePos x="0" y="0"/>
                <wp:positionH relativeFrom="column">
                  <wp:posOffset>2465705</wp:posOffset>
                </wp:positionH>
                <wp:positionV relativeFrom="paragraph">
                  <wp:posOffset>24765</wp:posOffset>
                </wp:positionV>
                <wp:extent cx="866775" cy="638175"/>
                <wp:effectExtent l="0" t="0" r="28575" b="28575"/>
                <wp:wrapNone/>
                <wp:docPr id="9" name="Rechteck 9"/>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CBE6D" w14:textId="77777777" w:rsidR="009379B0" w:rsidRDefault="009379B0" w:rsidP="00937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BF6BD5" id="Rechteck 9" o:spid="_x0000_s1031" style="position:absolute;margin-left:194.15pt;margin-top:1.95pt;width:68.2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" fillcolor="#b4c6e7 [1300]" strokecolor="black [3213]" strokeweight="1pt">
                <v:textbox>
                  <w:txbxContent>
                    <w:p w14:paraId="4DFCBE6D" w14:textId="77777777" w:rsidR="009379B0" w:rsidRDefault="009379B0" w:rsidP="009379B0">
                      <w:pPr>
                        <w:jc w:val="center"/>
                      </w:pPr>
                    </w:p>
                  </w:txbxContent>
                </v:textbox>
              </v:rect>
            </w:pict>
          </mc:Fallback>
        </mc:AlternateContent>
      </w:r>
      <w:r w:rsidR="000C2D24">
        <w:rPr>
          <w:noProof/>
        </w:rPr>
        <mc:AlternateContent>
          <mc:Choice Requires="wps">
            <w:drawing>
              <wp:anchor distT="0" distB="0" distL="114300" distR="114300" simplePos="0" relativeHeight="251663360" behindDoc="0" locked="0" layoutInCell="1" allowOverlap="1" wp14:anchorId="3F80E939" wp14:editId="306BE309">
                <wp:simplePos x="0" y="0"/>
                <wp:positionH relativeFrom="column">
                  <wp:posOffset>1080135</wp:posOffset>
                </wp:positionH>
                <wp:positionV relativeFrom="paragraph">
                  <wp:posOffset>12065</wp:posOffset>
                </wp:positionV>
                <wp:extent cx="866775" cy="638175"/>
                <wp:effectExtent l="0" t="0" r="28575" b="28575"/>
                <wp:wrapNone/>
                <wp:docPr id="4" name="Rechteck 4"/>
                <wp:cNvGraphicFramePr/>
                <a:graphic xmlns:a="http://schemas.openxmlformats.org/drawingml/2006/main">
                  <a:graphicData uri="http://schemas.microsoft.com/office/word/2010/wordprocessingShape">
                    <wps:wsp>
                      <wps:cNvSpPr/>
                      <wps:spPr>
                        <a:xfrm>
                          <a:off x="0" y="0"/>
                          <a:ext cx="866775" cy="6381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C0C19" w14:textId="77777777" w:rsidR="000C2D24" w:rsidRDefault="000C2D24" w:rsidP="000C2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0E939" id="Rechteck 4" o:spid="_x0000_s1032" style="position:absolute;margin-left:85.05pt;margin-top:.95pt;width:68.25pt;height:5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" fillcolor="#b4c6e7 [1300]" strokecolor="black [3213]" strokeweight="1pt">
                <v:textbox>
                  <w:txbxContent>
                    <w:p w14:paraId="60BC0C19" w14:textId="77777777" w:rsidR="000C2D24" w:rsidRDefault="000C2D24" w:rsidP="000C2D24">
                      <w:pPr>
                        <w:jc w:val="center"/>
                      </w:pPr>
                    </w:p>
                  </w:txbxContent>
                </v:textbox>
              </v:rect>
            </w:pict>
          </mc:Fallback>
        </mc:AlternateContent>
      </w:r>
      <w:r w:rsidR="00F47B6D">
        <w:rPr>
          <w:noProof/>
        </w:rPr>
        <mc:AlternateContent>
          <mc:Choice Requires="wps">
            <w:drawing>
              <wp:anchor distT="0" distB="0" distL="114300" distR="114300" simplePos="0" relativeHeight="251662336" behindDoc="0" locked="0" layoutInCell="1" allowOverlap="1" wp14:anchorId="7EF52647" wp14:editId="1DCA6449">
                <wp:simplePos x="0" y="0"/>
                <wp:positionH relativeFrom="margin">
                  <wp:align>left</wp:align>
                </wp:positionH>
                <wp:positionV relativeFrom="paragraph">
                  <wp:posOffset>31115</wp:posOffset>
                </wp:positionV>
                <wp:extent cx="723900" cy="628650"/>
                <wp:effectExtent l="19050" t="19050" r="38100" b="19050"/>
                <wp:wrapNone/>
                <wp:docPr id="1" name="Gleichschenkliges Dreieck 1"/>
                <wp:cNvGraphicFramePr/>
                <a:graphic xmlns:a="http://schemas.openxmlformats.org/drawingml/2006/main">
                  <a:graphicData uri="http://schemas.microsoft.com/office/word/2010/wordprocessingShape">
                    <wps:wsp>
                      <wps:cNvSpPr/>
                      <wps:spPr>
                        <a:xfrm>
                          <a:off x="0" y="0"/>
                          <a:ext cx="723900" cy="628650"/>
                        </a:xfrm>
                        <a:prstGeom prst="triangle">
                          <a:avLst/>
                        </a:prstGeom>
                        <a:solidFill>
                          <a:schemeClr val="accent4">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14BEB7" w14:textId="77777777" w:rsidR="00B01ABE" w:rsidRDefault="00B01ABE" w:rsidP="00B01A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2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33" type="#_x0000_t5" style="position:absolute;margin-left:0;margin-top:2.45pt;width:57pt;height:4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" fillcolor="#ffd966 [1943]" strokecolor="black [3213]" strokeweight="1pt">
                <v:textbox>
                  <w:txbxContent>
                    <w:p w14:paraId="2514BEB7" w14:textId="77777777" w:rsidR="00B01ABE" w:rsidRDefault="00B01ABE" w:rsidP="00B01ABE">
                      <w:pPr>
                        <w:jc w:val="center"/>
                      </w:pPr>
                    </w:p>
                  </w:txbxContent>
                </v:textbox>
                <w10:wrap anchorx="margin"/>
              </v:shape>
            </w:pict>
          </mc:Fallback>
        </mc:AlternateContent>
      </w:r>
    </w:p>
    <w:p w14:paraId="53BF5135" w14:textId="75289A52" w:rsidR="00F47B6D" w:rsidRDefault="004B0C91">
      <w:r>
        <w:rPr>
          <w:noProof/>
        </w:rPr>
        <mc:AlternateContent>
          <mc:Choice Requires="wps">
            <w:drawing>
              <wp:anchor distT="0" distB="0" distL="114300" distR="114300" simplePos="0" relativeHeight="251693056" behindDoc="0" locked="0" layoutInCell="1" allowOverlap="1" wp14:anchorId="2876F81B" wp14:editId="043650A9">
                <wp:simplePos x="0" y="0"/>
                <wp:positionH relativeFrom="column">
                  <wp:posOffset>7482999</wp:posOffset>
                </wp:positionH>
                <wp:positionV relativeFrom="paragraph">
                  <wp:posOffset>83185</wp:posOffset>
                </wp:positionV>
                <wp:extent cx="520700" cy="1905"/>
                <wp:effectExtent l="0" t="76200" r="31750" b="93345"/>
                <wp:wrapNone/>
                <wp:docPr id="20" name="Gerade Verbindung mit Pfeil 20"/>
                <wp:cNvGraphicFramePr/>
                <a:graphic xmlns:a="http://schemas.openxmlformats.org/drawingml/2006/main">
                  <a:graphicData uri="http://schemas.microsoft.com/office/word/2010/wordprocessingShape">
                    <wps:wsp>
                      <wps:cNvCnPr/>
                      <wps:spPr>
                        <a:xfrm>
                          <a:off x="0" y="0"/>
                          <a:ext cx="52070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F095B" id="_x0000_t32" coordsize="21600,21600" o:spt="32" o:oned="t" path="m,l21600,21600e" filled="f">
                <v:path arrowok="t" fillok="f" o:connecttype="none"/>
                <o:lock v:ext="edit" shapetype="t"/>
              </v:shapetype>
              <v:shape id="Gerade Verbindung mit Pfeil 20" o:spid="_x0000_s1026" type="#_x0000_t32" style="position:absolute;margin-left:589.2pt;margin-top:6.55pt;width:41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" strokecolor="black [3200]" strokeweight="1.5pt">
                <v:stroke endarrow="block" joinstyle="miter"/>
              </v:shape>
            </w:pict>
          </mc:Fallback>
        </mc:AlternateContent>
      </w:r>
      <w:r w:rsidR="00310700">
        <w:rPr>
          <w:noProof/>
        </w:rPr>
        <mc:AlternateContent>
          <mc:Choice Requires="wps">
            <w:drawing>
              <wp:anchor distT="0" distB="0" distL="114300" distR="114300" simplePos="0" relativeHeight="251691008" behindDoc="0" locked="0" layoutInCell="1" allowOverlap="1" wp14:anchorId="2605E108" wp14:editId="0CEC6098">
                <wp:simplePos x="0" y="0"/>
                <wp:positionH relativeFrom="column">
                  <wp:posOffset>6099399</wp:posOffset>
                </wp:positionH>
                <wp:positionV relativeFrom="paragraph">
                  <wp:posOffset>82550</wp:posOffset>
                </wp:positionV>
                <wp:extent cx="520700" cy="1905"/>
                <wp:effectExtent l="0" t="76200" r="31750" b="93345"/>
                <wp:wrapNone/>
                <wp:docPr id="19" name="Gerade Verbindung mit Pfeil 19"/>
                <wp:cNvGraphicFramePr/>
                <a:graphic xmlns:a="http://schemas.openxmlformats.org/drawingml/2006/main">
                  <a:graphicData uri="http://schemas.microsoft.com/office/word/2010/wordprocessingShape">
                    <wps:wsp>
                      <wps:cNvCnPr/>
                      <wps:spPr>
                        <a:xfrm>
                          <a:off x="0" y="0"/>
                          <a:ext cx="52070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ACB9A" id="Gerade Verbindung mit Pfeil 19" o:spid="_x0000_s1026" type="#_x0000_t32" style="position:absolute;margin-left:480.25pt;margin-top:6.5pt;width:41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" strokecolor="black [3200]" strokeweight="1.5pt">
                <v:stroke endarrow="block" joinstyle="miter"/>
              </v:shape>
            </w:pict>
          </mc:Fallback>
        </mc:AlternateContent>
      </w:r>
      <w:r w:rsidR="008F6DC9">
        <w:rPr>
          <w:noProof/>
        </w:rPr>
        <mc:AlternateContent>
          <mc:Choice Requires="wps">
            <w:drawing>
              <wp:anchor distT="0" distB="0" distL="114300" distR="114300" simplePos="0" relativeHeight="251688960" behindDoc="0" locked="0" layoutInCell="1" allowOverlap="1" wp14:anchorId="302555C3" wp14:editId="04E7662C">
                <wp:simplePos x="0" y="0"/>
                <wp:positionH relativeFrom="column">
                  <wp:posOffset>4724400</wp:posOffset>
                </wp:positionH>
                <wp:positionV relativeFrom="paragraph">
                  <wp:posOffset>74295</wp:posOffset>
                </wp:positionV>
                <wp:extent cx="520700" cy="1905"/>
                <wp:effectExtent l="0" t="76200" r="31750" b="93345"/>
                <wp:wrapNone/>
                <wp:docPr id="18" name="Gerade Verbindung mit Pfeil 18"/>
                <wp:cNvGraphicFramePr/>
                <a:graphic xmlns:a="http://schemas.openxmlformats.org/drawingml/2006/main">
                  <a:graphicData uri="http://schemas.microsoft.com/office/word/2010/wordprocessingShape">
                    <wps:wsp>
                      <wps:cNvCnPr/>
                      <wps:spPr>
                        <a:xfrm>
                          <a:off x="0" y="0"/>
                          <a:ext cx="52070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491CB" id="Gerade Verbindung mit Pfeil 18" o:spid="_x0000_s1026" type="#_x0000_t32" style="position:absolute;margin-left:372pt;margin-top:5.85pt;width:41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" strokecolor="black [3200]" strokeweight="1.5pt">
                <v:stroke endarrow="block" joinstyle="miter"/>
              </v:shape>
            </w:pict>
          </mc:Fallback>
        </mc:AlternateContent>
      </w:r>
      <w:r w:rsidR="00227961">
        <w:rPr>
          <w:noProof/>
        </w:rPr>
        <mc:AlternateContent>
          <mc:Choice Requires="wps">
            <w:drawing>
              <wp:anchor distT="0" distB="0" distL="114300" distR="114300" simplePos="0" relativeHeight="251686912" behindDoc="0" locked="0" layoutInCell="1" allowOverlap="1" wp14:anchorId="5AA9E019" wp14:editId="3305CAC7">
                <wp:simplePos x="0" y="0"/>
                <wp:positionH relativeFrom="column">
                  <wp:posOffset>3335094</wp:posOffset>
                </wp:positionH>
                <wp:positionV relativeFrom="paragraph">
                  <wp:posOffset>78105</wp:posOffset>
                </wp:positionV>
                <wp:extent cx="520700" cy="1905"/>
                <wp:effectExtent l="0" t="76200" r="31750" b="93345"/>
                <wp:wrapNone/>
                <wp:docPr id="17" name="Gerade Verbindung mit Pfeil 17"/>
                <wp:cNvGraphicFramePr/>
                <a:graphic xmlns:a="http://schemas.openxmlformats.org/drawingml/2006/main">
                  <a:graphicData uri="http://schemas.microsoft.com/office/word/2010/wordprocessingShape">
                    <wps:wsp>
                      <wps:cNvCnPr/>
                      <wps:spPr>
                        <a:xfrm>
                          <a:off x="0" y="0"/>
                          <a:ext cx="52070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AB20" id="Gerade Verbindung mit Pfeil 17" o:spid="_x0000_s1026" type="#_x0000_t32" style="position:absolute;margin-left:262.6pt;margin-top:6.15pt;width:4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" strokecolor="black [3200]" strokeweight="1.5pt">
                <v:stroke endarrow="block" joinstyle="miter"/>
              </v:shape>
            </w:pict>
          </mc:Fallback>
        </mc:AlternateContent>
      </w:r>
      <w:r w:rsidR="00227961">
        <w:rPr>
          <w:noProof/>
        </w:rPr>
        <mc:AlternateContent>
          <mc:Choice Requires="wps">
            <w:drawing>
              <wp:anchor distT="0" distB="0" distL="114300" distR="114300" simplePos="0" relativeHeight="251684864" behindDoc="0" locked="0" layoutInCell="1" allowOverlap="1" wp14:anchorId="182A2031" wp14:editId="4D3C02C4">
                <wp:simplePos x="0" y="0"/>
                <wp:positionH relativeFrom="column">
                  <wp:posOffset>1940478</wp:posOffset>
                </wp:positionH>
                <wp:positionV relativeFrom="paragraph">
                  <wp:posOffset>88900</wp:posOffset>
                </wp:positionV>
                <wp:extent cx="520700" cy="1905"/>
                <wp:effectExtent l="0" t="76200" r="31750" b="93345"/>
                <wp:wrapNone/>
                <wp:docPr id="16" name="Gerade Verbindung mit Pfeil 16"/>
                <wp:cNvGraphicFramePr/>
                <a:graphic xmlns:a="http://schemas.openxmlformats.org/drawingml/2006/main">
                  <a:graphicData uri="http://schemas.microsoft.com/office/word/2010/wordprocessingShape">
                    <wps:wsp>
                      <wps:cNvCnPr/>
                      <wps:spPr>
                        <a:xfrm>
                          <a:off x="0" y="0"/>
                          <a:ext cx="52070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A40C" id="Gerade Verbindung mit Pfeil 16" o:spid="_x0000_s1026" type="#_x0000_t32" style="position:absolute;margin-left:152.8pt;margin-top:7pt;width:41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" strokecolor="black [3200]" strokeweight="1.5pt">
                <v:stroke endarrow="block" joinstyle="miter"/>
              </v:shape>
            </w:pict>
          </mc:Fallback>
        </mc:AlternateContent>
      </w:r>
      <w:r w:rsidR="00D5412E">
        <w:rPr>
          <w:noProof/>
        </w:rPr>
        <mc:AlternateContent>
          <mc:Choice Requires="wps">
            <w:drawing>
              <wp:anchor distT="0" distB="0" distL="114300" distR="114300" simplePos="0" relativeHeight="251665408" behindDoc="0" locked="0" layoutInCell="1" allowOverlap="1" wp14:anchorId="78760CF9" wp14:editId="63DC9F18">
                <wp:simplePos x="0" y="0"/>
                <wp:positionH relativeFrom="column">
                  <wp:posOffset>565785</wp:posOffset>
                </wp:positionH>
                <wp:positionV relativeFrom="paragraph">
                  <wp:posOffset>78105</wp:posOffset>
                </wp:positionV>
                <wp:extent cx="520700" cy="1905"/>
                <wp:effectExtent l="0" t="76200" r="31750" b="93345"/>
                <wp:wrapNone/>
                <wp:docPr id="8" name="Gerade Verbindung mit Pfeil 8"/>
                <wp:cNvGraphicFramePr/>
                <a:graphic xmlns:a="http://schemas.openxmlformats.org/drawingml/2006/main">
                  <a:graphicData uri="http://schemas.microsoft.com/office/word/2010/wordprocessingShape">
                    <wps:wsp>
                      <wps:cNvCnPr/>
                      <wps:spPr>
                        <a:xfrm>
                          <a:off x="0" y="0"/>
                          <a:ext cx="520700" cy="19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2371A" id="_x0000_t32" coordsize="21600,21600" o:spt="32" o:oned="t" path="m,l21600,21600e" filled="f">
                <v:path arrowok="t" fillok="f" o:connecttype="none"/>
                <o:lock v:ext="edit" shapetype="t"/>
              </v:shapetype>
              <v:shape id="Gerade Verbindung mit Pfeil 8" o:spid="_x0000_s1026" type="#_x0000_t32" style="position:absolute;margin-left:44.55pt;margin-top:6.15pt;width:41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" strokecolor="black [3200]" strokeweight="1.5pt">
                <v:stroke endarrow="block" joinstyle="miter"/>
              </v:shape>
            </w:pict>
          </mc:Fallback>
        </mc:AlternateContent>
      </w:r>
    </w:p>
    <w:p w14:paraId="6D9B34A5" w14:textId="7493A50D" w:rsidR="00F47B6D" w:rsidRDefault="00EE789E">
      <w:r>
        <w:rPr>
          <w:noProof/>
        </w:rPr>
        <mc:AlternateContent>
          <mc:Choice Requires="wps">
            <w:drawing>
              <wp:anchor distT="0" distB="0" distL="114300" distR="114300" simplePos="0" relativeHeight="251669504" behindDoc="0" locked="0" layoutInCell="1" allowOverlap="1" wp14:anchorId="5AE01BE9" wp14:editId="4CD472A7">
                <wp:simplePos x="0" y="0"/>
                <wp:positionH relativeFrom="column">
                  <wp:posOffset>2391245</wp:posOffset>
                </wp:positionH>
                <wp:positionV relativeFrom="paragraph">
                  <wp:posOffset>129350</wp:posOffset>
                </wp:positionV>
                <wp:extent cx="1301115" cy="109253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301115" cy="1092530"/>
                        </a:xfrm>
                        <a:prstGeom prst="rect">
                          <a:avLst/>
                        </a:prstGeom>
                        <a:solidFill>
                          <a:schemeClr val="lt1"/>
                        </a:solidFill>
                        <a:ln w="6350">
                          <a:noFill/>
                        </a:ln>
                      </wps:spPr>
                      <wps:txbx>
                        <w:txbxContent>
                          <w:p w14:paraId="4BD7D039" w14:textId="554A8658" w:rsidR="009379B0" w:rsidRDefault="009379B0" w:rsidP="009379B0">
                            <w:r>
                              <w:t>Kunde tippt benötigte Daten ein</w:t>
                            </w:r>
                            <w:r w:rsidR="00C12345">
                              <w:t>,</w:t>
                            </w:r>
                            <w:r>
                              <w:t xml:space="preserve"> um Verbindung zu f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1BE9" id="Textfeld 10" o:spid="_x0000_s1034" type="#_x0000_t202" style="position:absolute;margin-left:188.3pt;margin-top:10.2pt;width:102.45pt;height:8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" fillcolor="white [3201]" stroked="f" strokeweight=".5pt">
                <v:textbox>
                  <w:txbxContent>
                    <w:p w14:paraId="4BD7D039" w14:textId="554A8658" w:rsidR="009379B0" w:rsidRDefault="009379B0" w:rsidP="009379B0">
                      <w:r>
                        <w:t>Kunde tippt benötigte Daten ein</w:t>
                      </w:r>
                      <w:r w:rsidR="00C12345">
                        <w:t>,</w:t>
                      </w:r>
                      <w:r>
                        <w:t xml:space="preserve"> um Verbindung zu finden</w:t>
                      </w:r>
                    </w:p>
                  </w:txbxContent>
                </v:textbox>
              </v:shape>
            </w:pict>
          </mc:Fallback>
        </mc:AlternateContent>
      </w:r>
      <w:r w:rsidR="0078705E">
        <w:rPr>
          <w:noProof/>
        </w:rPr>
        <mc:AlternateContent>
          <mc:Choice Requires="wps">
            <w:drawing>
              <wp:anchor distT="0" distB="0" distL="114300" distR="114300" simplePos="0" relativeHeight="251673600" behindDoc="0" locked="0" layoutInCell="1" allowOverlap="1" wp14:anchorId="6DE6BB7F" wp14:editId="196ABE7C">
                <wp:simplePos x="0" y="0"/>
                <wp:positionH relativeFrom="margin">
                  <wp:posOffset>3828158</wp:posOffset>
                </wp:positionH>
                <wp:positionV relativeFrom="paragraph">
                  <wp:posOffset>117475</wp:posOffset>
                </wp:positionV>
                <wp:extent cx="1389413" cy="1026160"/>
                <wp:effectExtent l="0" t="0" r="1270" b="2540"/>
                <wp:wrapNone/>
                <wp:docPr id="12" name="Textfeld 12"/>
                <wp:cNvGraphicFramePr/>
                <a:graphic xmlns:a="http://schemas.openxmlformats.org/drawingml/2006/main">
                  <a:graphicData uri="http://schemas.microsoft.com/office/word/2010/wordprocessingShape">
                    <wps:wsp>
                      <wps:cNvSpPr txBox="1"/>
                      <wps:spPr>
                        <a:xfrm>
                          <a:off x="0" y="0"/>
                          <a:ext cx="1389413" cy="1026160"/>
                        </a:xfrm>
                        <a:prstGeom prst="rect">
                          <a:avLst/>
                        </a:prstGeom>
                        <a:solidFill>
                          <a:schemeClr val="lt1"/>
                        </a:solidFill>
                        <a:ln w="6350">
                          <a:noFill/>
                        </a:ln>
                      </wps:spPr>
                      <wps:txbx>
                        <w:txbxContent>
                          <w:p w14:paraId="450DD7FA" w14:textId="77777777" w:rsidR="009379B0" w:rsidRDefault="009379B0" w:rsidP="009379B0">
                            <w:r>
                              <w:t>Server bekommt Anfrage und sucht passende Verbindungen her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BB7F" id="Textfeld 12" o:spid="_x0000_s1035" type="#_x0000_t202" style="position:absolute;margin-left:301.45pt;margin-top:9.25pt;width:109.4pt;height:8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" fillcolor="white [3201]" stroked="f" strokeweight=".5pt">
                <v:textbox>
                  <w:txbxContent>
                    <w:p w14:paraId="450DD7FA" w14:textId="77777777" w:rsidR="009379B0" w:rsidRDefault="009379B0" w:rsidP="009379B0">
                      <w:r>
                        <w:t>Server bekommt Anfrage und sucht passende Verbindungen heraus</w:t>
                      </w:r>
                    </w:p>
                  </w:txbxContent>
                </v:textbox>
                <w10:wrap anchorx="margin"/>
              </v:shape>
            </w:pict>
          </mc:Fallback>
        </mc:AlternateContent>
      </w:r>
      <w:r w:rsidR="0078705E">
        <w:rPr>
          <w:noProof/>
        </w:rPr>
        <mc:AlternateContent>
          <mc:Choice Requires="wps">
            <w:drawing>
              <wp:anchor distT="0" distB="0" distL="114300" distR="114300" simplePos="0" relativeHeight="251675648" behindDoc="0" locked="0" layoutInCell="1" allowOverlap="1" wp14:anchorId="7343C1FB" wp14:editId="38507E65">
                <wp:simplePos x="0" y="0"/>
                <wp:positionH relativeFrom="column">
                  <wp:posOffset>5205697</wp:posOffset>
                </wp:positionH>
                <wp:positionV relativeFrom="paragraph">
                  <wp:posOffset>105600</wp:posOffset>
                </wp:positionV>
                <wp:extent cx="1282049" cy="95567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2049" cy="955675"/>
                        </a:xfrm>
                        <a:prstGeom prst="rect">
                          <a:avLst/>
                        </a:prstGeom>
                        <a:solidFill>
                          <a:schemeClr val="lt1"/>
                        </a:solidFill>
                        <a:ln w="6350">
                          <a:noFill/>
                        </a:ln>
                      </wps:spPr>
                      <wps:txbx>
                        <w:txbxContent>
                          <w:p w14:paraId="3075D485" w14:textId="77777777" w:rsidR="009379B0" w:rsidRDefault="009379B0" w:rsidP="009379B0">
                            <w:r>
                              <w:t>Server schickt alle verfügbaren Verbindungen zur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C1FB" id="Textfeld 13" o:spid="_x0000_s1036" type="#_x0000_t202" style="position:absolute;margin-left:409.9pt;margin-top:8.3pt;width:100.95pt;height:7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" fillcolor="white [3201]" stroked="f" strokeweight=".5pt">
                <v:textbox>
                  <w:txbxContent>
                    <w:p w14:paraId="3075D485" w14:textId="77777777" w:rsidR="009379B0" w:rsidRDefault="009379B0" w:rsidP="009379B0">
                      <w:r>
                        <w:t>Server schickt alle verfügbaren Verbindungen zurück</w:t>
                      </w:r>
                    </w:p>
                  </w:txbxContent>
                </v:textbox>
              </v:shape>
            </w:pict>
          </mc:Fallback>
        </mc:AlternateContent>
      </w:r>
      <w:r w:rsidR="0078705E">
        <w:rPr>
          <w:noProof/>
        </w:rPr>
        <mc:AlternateContent>
          <mc:Choice Requires="wps">
            <w:drawing>
              <wp:anchor distT="0" distB="0" distL="114300" distR="114300" simplePos="0" relativeHeight="251677696" behindDoc="0" locked="0" layoutInCell="1" allowOverlap="1" wp14:anchorId="21D058A0" wp14:editId="7E008F05">
                <wp:simplePos x="0" y="0"/>
                <wp:positionH relativeFrom="column">
                  <wp:posOffset>6523858</wp:posOffset>
                </wp:positionH>
                <wp:positionV relativeFrom="paragraph">
                  <wp:posOffset>129350</wp:posOffset>
                </wp:positionV>
                <wp:extent cx="1531480" cy="93472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531480" cy="934720"/>
                        </a:xfrm>
                        <a:prstGeom prst="rect">
                          <a:avLst/>
                        </a:prstGeom>
                        <a:solidFill>
                          <a:schemeClr val="lt1"/>
                        </a:solidFill>
                        <a:ln w="6350">
                          <a:noFill/>
                        </a:ln>
                      </wps:spPr>
                      <wps:txbx>
                        <w:txbxContent>
                          <w:p w14:paraId="218884A8" w14:textId="77777777" w:rsidR="009379B0" w:rsidRDefault="009379B0" w:rsidP="009379B0">
                            <w:r>
                              <w:t xml:space="preserve">Kunde wählt Verbindung aus und kauft das </w:t>
                            </w:r>
                            <w:r w:rsidR="002826FE">
                              <w:t>dazugehörende</w:t>
                            </w:r>
                            <w:r>
                              <w:t xml:space="preserv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58A0" id="Textfeld 14" o:spid="_x0000_s1037" type="#_x0000_t202" style="position:absolute;margin-left:513.7pt;margin-top:10.2pt;width:120.6pt;height: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" fillcolor="white [3201]" stroked="f" strokeweight=".5pt">
                <v:textbox>
                  <w:txbxContent>
                    <w:p w14:paraId="218884A8" w14:textId="77777777" w:rsidR="009379B0" w:rsidRDefault="009379B0" w:rsidP="009379B0">
                      <w:r>
                        <w:t xml:space="preserve">Kunde wählt Verbindung aus und kauft das </w:t>
                      </w:r>
                      <w:r w:rsidR="002826FE">
                        <w:t>dazugehörende</w:t>
                      </w:r>
                      <w:r>
                        <w:t xml:space="preserve"> Ticket</w:t>
                      </w:r>
                    </w:p>
                  </w:txbxContent>
                </v:textbox>
              </v:shape>
            </w:pict>
          </mc:Fallback>
        </mc:AlternateContent>
      </w:r>
      <w:r w:rsidR="0078705E">
        <w:rPr>
          <w:noProof/>
        </w:rPr>
        <mc:AlternateContent>
          <mc:Choice Requires="wps">
            <w:drawing>
              <wp:anchor distT="0" distB="0" distL="114300" distR="114300" simplePos="0" relativeHeight="251695104" behindDoc="0" locked="0" layoutInCell="1" allowOverlap="1" wp14:anchorId="6840D5B1" wp14:editId="48765838">
                <wp:simplePos x="0" y="0"/>
                <wp:positionH relativeFrom="margin">
                  <wp:align>left</wp:align>
                </wp:positionH>
                <wp:positionV relativeFrom="paragraph">
                  <wp:posOffset>128270</wp:posOffset>
                </wp:positionV>
                <wp:extent cx="1033153" cy="819398"/>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33153" cy="819398"/>
                        </a:xfrm>
                        <a:prstGeom prst="rect">
                          <a:avLst/>
                        </a:prstGeom>
                        <a:solidFill>
                          <a:schemeClr val="lt1"/>
                        </a:solidFill>
                        <a:ln w="6350">
                          <a:noFill/>
                        </a:ln>
                      </wps:spPr>
                      <wps:txbx>
                        <w:txbxContent>
                          <w:p w14:paraId="0BD5B065" w14:textId="3B27EB81" w:rsidR="004C3755" w:rsidRDefault="004C3755" w:rsidP="004C3755">
                            <w:r>
                              <w:t>Kunde möchte von Bern nach Zür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D5B1" id="Textfeld 21" o:spid="_x0000_s1038" type="#_x0000_t202" style="position:absolute;margin-left:0;margin-top:10.1pt;width:81.35pt;height:6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" fillcolor="white [3201]" stroked="f" strokeweight=".5pt">
                <v:textbox>
                  <w:txbxContent>
                    <w:p w14:paraId="0BD5B065" w14:textId="3B27EB81" w:rsidR="004C3755" w:rsidRDefault="004C3755" w:rsidP="004C3755">
                      <w:r>
                        <w:t>Kunde möchte von Bern nach Zürich</w:t>
                      </w:r>
                    </w:p>
                  </w:txbxContent>
                </v:textbox>
                <w10:wrap anchorx="margin"/>
              </v:shape>
            </w:pict>
          </mc:Fallback>
        </mc:AlternateContent>
      </w:r>
      <w:r w:rsidR="0078705E">
        <w:rPr>
          <w:noProof/>
        </w:rPr>
        <mc:AlternateContent>
          <mc:Choice Requires="wps">
            <w:drawing>
              <wp:anchor distT="0" distB="0" distL="114300" distR="114300" simplePos="0" relativeHeight="251664384" behindDoc="0" locked="0" layoutInCell="1" allowOverlap="1" wp14:anchorId="00464A23" wp14:editId="1749A13E">
                <wp:simplePos x="0" y="0"/>
                <wp:positionH relativeFrom="column">
                  <wp:posOffset>1013707</wp:posOffset>
                </wp:positionH>
                <wp:positionV relativeFrom="paragraph">
                  <wp:posOffset>129350</wp:posOffset>
                </wp:positionV>
                <wp:extent cx="1189743"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189743" cy="457200"/>
                        </a:xfrm>
                        <a:prstGeom prst="rect">
                          <a:avLst/>
                        </a:prstGeom>
                        <a:solidFill>
                          <a:schemeClr val="lt1"/>
                        </a:solidFill>
                        <a:ln w="6350">
                          <a:noFill/>
                        </a:ln>
                      </wps:spPr>
                      <wps:txbx>
                        <w:txbxContent>
                          <w:p w14:paraId="09AD2C77" w14:textId="77777777" w:rsidR="00B01ABE" w:rsidRDefault="00B01ABE">
                            <w:r>
                              <w:t>Kunde startet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4A23" id="Textfeld 6" o:spid="_x0000_s1039" type="#_x0000_t202" style="position:absolute;margin-left:79.8pt;margin-top:10.2pt;width:93.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" fillcolor="white [3201]" stroked="f" strokeweight=".5pt">
                <v:textbox>
                  <w:txbxContent>
                    <w:p w14:paraId="09AD2C77" w14:textId="77777777" w:rsidR="00B01ABE" w:rsidRDefault="00B01ABE">
                      <w:r>
                        <w:t>Kunde startet App</w:t>
                      </w:r>
                    </w:p>
                  </w:txbxContent>
                </v:textbox>
              </v:shape>
            </w:pict>
          </mc:Fallback>
        </mc:AlternateContent>
      </w:r>
      <w:r w:rsidR="0078705E">
        <w:rPr>
          <w:noProof/>
        </w:rPr>
        <mc:AlternateContent>
          <mc:Choice Requires="wps">
            <w:drawing>
              <wp:anchor distT="0" distB="0" distL="114300" distR="114300" simplePos="0" relativeHeight="251697152" behindDoc="0" locked="0" layoutInCell="1" allowOverlap="1" wp14:anchorId="310D85EE" wp14:editId="0242828A">
                <wp:simplePos x="0" y="0"/>
                <wp:positionH relativeFrom="column">
                  <wp:posOffset>8055775</wp:posOffset>
                </wp:positionH>
                <wp:positionV relativeFrom="paragraph">
                  <wp:posOffset>117475</wp:posOffset>
                </wp:positionV>
                <wp:extent cx="1330036" cy="934720"/>
                <wp:effectExtent l="0" t="0" r="3810" b="0"/>
                <wp:wrapNone/>
                <wp:docPr id="22" name="Textfeld 22"/>
                <wp:cNvGraphicFramePr/>
                <a:graphic xmlns:a="http://schemas.openxmlformats.org/drawingml/2006/main">
                  <a:graphicData uri="http://schemas.microsoft.com/office/word/2010/wordprocessingShape">
                    <wps:wsp>
                      <wps:cNvSpPr txBox="1"/>
                      <wps:spPr>
                        <a:xfrm>
                          <a:off x="0" y="0"/>
                          <a:ext cx="1330036" cy="934720"/>
                        </a:xfrm>
                        <a:prstGeom prst="rect">
                          <a:avLst/>
                        </a:prstGeom>
                        <a:solidFill>
                          <a:schemeClr val="lt1"/>
                        </a:solidFill>
                        <a:ln w="6350">
                          <a:noFill/>
                        </a:ln>
                      </wps:spPr>
                      <wps:txbx>
                        <w:txbxContent>
                          <w:p w14:paraId="1EBAD75C" w14:textId="5E5358A9" w:rsidR="004A47DF" w:rsidRDefault="004A47DF" w:rsidP="004A47DF">
                            <w:r>
                              <w:t>Kunde sitz im richtigem Zug nach Zürich mit validem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D85EE" id="Textfeld 22" o:spid="_x0000_s1040" type="#_x0000_t202" style="position:absolute;margin-left:634.3pt;margin-top:9.25pt;width:104.75pt;height:7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" fillcolor="white [3201]" stroked="f" strokeweight=".5pt">
                <v:textbox>
                  <w:txbxContent>
                    <w:p w14:paraId="1EBAD75C" w14:textId="5E5358A9" w:rsidR="004A47DF" w:rsidRDefault="004A47DF" w:rsidP="004A47DF">
                      <w:r>
                        <w:t>Kunde sitz im richtigem Zug nach Zürich mit validem Ticket</w:t>
                      </w:r>
                    </w:p>
                  </w:txbxContent>
                </v:textbox>
              </v:shape>
            </w:pict>
          </mc:Fallback>
        </mc:AlternateContent>
      </w:r>
    </w:p>
    <w:p w14:paraId="763F8856" w14:textId="59848CE8" w:rsidR="00F47B6D" w:rsidRDefault="00F47B6D"/>
    <w:p w14:paraId="7E5E48BE" w14:textId="483F8637" w:rsidR="00F47B6D" w:rsidRDefault="00F47B6D"/>
    <w:p w14:paraId="0219AAD2" w14:textId="12FF0C71" w:rsidR="00F47B6D" w:rsidRDefault="00F47B6D"/>
    <w:p w14:paraId="2DBAEF44" w14:textId="5F2FCD12" w:rsidR="00F47B6D" w:rsidRDefault="009F7F04">
      <w:r>
        <w:rPr>
          <w:noProof/>
        </w:rPr>
        <mc:AlternateContent>
          <mc:Choice Requires="wps">
            <w:drawing>
              <wp:anchor distT="0" distB="0" distL="114300" distR="114300" simplePos="0" relativeHeight="251717632" behindDoc="0" locked="0" layoutInCell="1" allowOverlap="1" wp14:anchorId="1396089A" wp14:editId="57692045">
                <wp:simplePos x="0" y="0"/>
                <wp:positionH relativeFrom="margin">
                  <wp:align>left</wp:align>
                </wp:positionH>
                <wp:positionV relativeFrom="paragraph">
                  <wp:posOffset>35128</wp:posOffset>
                </wp:positionV>
                <wp:extent cx="9253728" cy="635"/>
                <wp:effectExtent l="0" t="0" r="5080" b="8255"/>
                <wp:wrapNone/>
                <wp:docPr id="36" name="Textfeld 36"/>
                <wp:cNvGraphicFramePr/>
                <a:graphic xmlns:a="http://schemas.openxmlformats.org/drawingml/2006/main">
                  <a:graphicData uri="http://schemas.microsoft.com/office/word/2010/wordprocessingShape">
                    <wps:wsp>
                      <wps:cNvSpPr txBox="1"/>
                      <wps:spPr>
                        <a:xfrm>
                          <a:off x="0" y="0"/>
                          <a:ext cx="9253728" cy="635"/>
                        </a:xfrm>
                        <a:prstGeom prst="rect">
                          <a:avLst/>
                        </a:prstGeom>
                        <a:solidFill>
                          <a:prstClr val="white"/>
                        </a:solidFill>
                        <a:ln>
                          <a:noFill/>
                        </a:ln>
                      </wps:spPr>
                      <wps:txbx>
                        <w:txbxContent>
                          <w:p w14:paraId="07A982FE" w14:textId="62E93AD8" w:rsidR="009F7F04" w:rsidRPr="00BE3C5D" w:rsidRDefault="009F7F04" w:rsidP="009F7F04">
                            <w:pPr>
                              <w:pStyle w:val="Beschriftung"/>
                              <w:rPr>
                                <w:noProof/>
                              </w:rPr>
                            </w:pPr>
                            <w:bookmarkStart w:id="6" w:name="_Toc32655673"/>
                            <w:r>
                              <w:t xml:space="preserve">Abbildung </w:t>
                            </w:r>
                            <w:fldSimple w:instr=" SEQ Abbildung \* ARABIC ">
                              <w:r>
                                <w:rPr>
                                  <w:noProof/>
                                </w:rPr>
                                <w:t>2</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6089A" id="Textfeld 36" o:spid="_x0000_s1041" type="#_x0000_t202" style="position:absolute;margin-left:0;margin-top:2.75pt;width:728.65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" stroked="f">
                <v:textbox style="mso-fit-shape-to-text:t" inset="0,0,0,0">
                  <w:txbxContent>
                    <w:p w14:paraId="07A982FE" w14:textId="62E93AD8" w:rsidR="009F7F04" w:rsidRPr="00BE3C5D" w:rsidRDefault="009F7F04" w:rsidP="009F7F04">
                      <w:pPr>
                        <w:pStyle w:val="Beschriftung"/>
                        <w:rPr>
                          <w:noProof/>
                        </w:rPr>
                      </w:pPr>
                      <w:bookmarkStart w:id="7" w:name="_Toc32655673"/>
                      <w:r>
                        <w:t xml:space="preserve">Abbildung </w:t>
                      </w:r>
                      <w:fldSimple w:instr=" SEQ Abbildung \* ARABIC ">
                        <w:r>
                          <w:rPr>
                            <w:noProof/>
                          </w:rPr>
                          <w:t>2</w:t>
                        </w:r>
                        <w:bookmarkEnd w:id="7"/>
                      </w:fldSimple>
                    </w:p>
                  </w:txbxContent>
                </v:textbox>
                <w10:wrap anchorx="margin"/>
              </v:shape>
            </w:pict>
          </mc:Fallback>
        </mc:AlternateContent>
      </w:r>
    </w:p>
    <w:sectPr w:rsidR="00F47B6D" w:rsidSect="00776C4D">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BCD6" w14:textId="77777777" w:rsidR="0000725F" w:rsidRDefault="0000725F">
      <w:pPr>
        <w:spacing w:after="0" w:line="240" w:lineRule="auto"/>
      </w:pPr>
      <w:r>
        <w:separator/>
      </w:r>
    </w:p>
  </w:endnote>
  <w:endnote w:type="continuationSeparator" w:id="0">
    <w:p w14:paraId="11B00C1D" w14:textId="77777777" w:rsidR="0000725F" w:rsidRDefault="0000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225892"/>
      <w:docPartObj>
        <w:docPartGallery w:val="Page Numbers (Bottom of Page)"/>
        <w:docPartUnique/>
      </w:docPartObj>
    </w:sdtPr>
    <w:sdtEndPr/>
    <w:sdtContent>
      <w:sdt>
        <w:sdtPr>
          <w:id w:val="-1769616900"/>
          <w:docPartObj>
            <w:docPartGallery w:val="Page Numbers (Top of Page)"/>
            <w:docPartUnique/>
          </w:docPartObj>
        </w:sdtPr>
        <w:sdtEndPr/>
        <w:sdtContent>
          <w:p w14:paraId="2CB671B0" w14:textId="77777777" w:rsidR="006747CC" w:rsidRDefault="00B43544" w:rsidP="006747CC">
            <w:pPr>
              <w:pStyle w:val="Fuzeile"/>
            </w:pPr>
            <w:r>
              <w:t>Winkler Olivier</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FE3E9" w14:textId="77777777" w:rsidR="0000725F" w:rsidRDefault="0000725F">
      <w:pPr>
        <w:spacing w:after="0" w:line="240" w:lineRule="auto"/>
      </w:pPr>
      <w:r>
        <w:separator/>
      </w:r>
    </w:p>
  </w:footnote>
  <w:footnote w:type="continuationSeparator" w:id="0">
    <w:p w14:paraId="086283C3" w14:textId="77777777" w:rsidR="0000725F" w:rsidRDefault="00007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AF92" w14:textId="77777777" w:rsidR="0062450F" w:rsidRDefault="00B43544">
    <w:pPr>
      <w:pStyle w:val="Kopfzeile"/>
    </w:pPr>
    <w:r>
      <w:t>M254 Geschäftsprozesse beschreib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C7"/>
    <w:rsid w:val="0000725F"/>
    <w:rsid w:val="00015DE0"/>
    <w:rsid w:val="0008613F"/>
    <w:rsid w:val="000964FF"/>
    <w:rsid w:val="000C2D24"/>
    <w:rsid w:val="000E1796"/>
    <w:rsid w:val="00133218"/>
    <w:rsid w:val="0013345E"/>
    <w:rsid w:val="00177EF6"/>
    <w:rsid w:val="001B702A"/>
    <w:rsid w:val="001E1545"/>
    <w:rsid w:val="001F287A"/>
    <w:rsid w:val="00227961"/>
    <w:rsid w:val="0028066C"/>
    <w:rsid w:val="00280F7F"/>
    <w:rsid w:val="002826FE"/>
    <w:rsid w:val="002B121B"/>
    <w:rsid w:val="002F0ECA"/>
    <w:rsid w:val="00303BBF"/>
    <w:rsid w:val="003056FB"/>
    <w:rsid w:val="00310700"/>
    <w:rsid w:val="003244B4"/>
    <w:rsid w:val="00344511"/>
    <w:rsid w:val="003B2D2B"/>
    <w:rsid w:val="003B2E7B"/>
    <w:rsid w:val="004A47DF"/>
    <w:rsid w:val="004B0C91"/>
    <w:rsid w:val="004C3755"/>
    <w:rsid w:val="004E3075"/>
    <w:rsid w:val="005402A5"/>
    <w:rsid w:val="00586209"/>
    <w:rsid w:val="005D0522"/>
    <w:rsid w:val="00624497"/>
    <w:rsid w:val="00637301"/>
    <w:rsid w:val="006B20D4"/>
    <w:rsid w:val="006D5131"/>
    <w:rsid w:val="006E167B"/>
    <w:rsid w:val="007174CE"/>
    <w:rsid w:val="00775DD8"/>
    <w:rsid w:val="0078705E"/>
    <w:rsid w:val="00833430"/>
    <w:rsid w:val="00873385"/>
    <w:rsid w:val="008E15DC"/>
    <w:rsid w:val="008F6DC9"/>
    <w:rsid w:val="0093118F"/>
    <w:rsid w:val="009379B0"/>
    <w:rsid w:val="00955B41"/>
    <w:rsid w:val="009F7F04"/>
    <w:rsid w:val="00A004C7"/>
    <w:rsid w:val="00A50741"/>
    <w:rsid w:val="00AC1AFC"/>
    <w:rsid w:val="00B01ABE"/>
    <w:rsid w:val="00B17D12"/>
    <w:rsid w:val="00B43544"/>
    <w:rsid w:val="00BD33C6"/>
    <w:rsid w:val="00C033AB"/>
    <w:rsid w:val="00C06756"/>
    <w:rsid w:val="00C12345"/>
    <w:rsid w:val="00C40E4F"/>
    <w:rsid w:val="00C476C0"/>
    <w:rsid w:val="00CB219F"/>
    <w:rsid w:val="00CC027A"/>
    <w:rsid w:val="00D004D5"/>
    <w:rsid w:val="00D37467"/>
    <w:rsid w:val="00D5412E"/>
    <w:rsid w:val="00DB78D4"/>
    <w:rsid w:val="00E0460D"/>
    <w:rsid w:val="00E47C9F"/>
    <w:rsid w:val="00E776E3"/>
    <w:rsid w:val="00EC6173"/>
    <w:rsid w:val="00ED67FC"/>
    <w:rsid w:val="00EE789E"/>
    <w:rsid w:val="00F01678"/>
    <w:rsid w:val="00F0744B"/>
    <w:rsid w:val="00F31B1E"/>
    <w:rsid w:val="00F47B6D"/>
    <w:rsid w:val="00F56747"/>
    <w:rsid w:val="00FA29DB"/>
    <w:rsid w:val="00FB342F"/>
    <w:rsid w:val="00FC2008"/>
    <w:rsid w:val="00FD0F7B"/>
    <w:rsid w:val="00FD3E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AA7F"/>
  <w15:chartTrackingRefBased/>
  <w15:docId w15:val="{45D9F803-2114-47B6-B7C4-09602DBE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04C7"/>
    <w:rPr>
      <w:rFonts w:ascii="Arial" w:hAnsi="Arial"/>
    </w:rPr>
  </w:style>
  <w:style w:type="paragraph" w:styleId="berschrift1">
    <w:name w:val="heading 1"/>
    <w:basedOn w:val="Standard"/>
    <w:next w:val="Standard"/>
    <w:link w:val="berschrift1Zchn"/>
    <w:uiPriority w:val="9"/>
    <w:qFormat/>
    <w:rsid w:val="00A004C7"/>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04C7"/>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A004C7"/>
    <w:pPr>
      <w:outlineLvl w:val="9"/>
    </w:pPr>
    <w:rPr>
      <w:lang w:eastAsia="de-CH"/>
    </w:rPr>
  </w:style>
  <w:style w:type="paragraph" w:styleId="Verzeichnis1">
    <w:name w:val="toc 1"/>
    <w:basedOn w:val="Standard"/>
    <w:next w:val="Standard"/>
    <w:autoRedefine/>
    <w:uiPriority w:val="39"/>
    <w:unhideWhenUsed/>
    <w:rsid w:val="00A004C7"/>
    <w:pPr>
      <w:spacing w:after="100"/>
    </w:pPr>
  </w:style>
  <w:style w:type="character" w:styleId="Hyperlink">
    <w:name w:val="Hyperlink"/>
    <w:basedOn w:val="Absatz-Standardschriftart"/>
    <w:uiPriority w:val="99"/>
    <w:unhideWhenUsed/>
    <w:rsid w:val="00A004C7"/>
    <w:rPr>
      <w:color w:val="0563C1" w:themeColor="hyperlink"/>
      <w:u w:val="single"/>
    </w:rPr>
  </w:style>
  <w:style w:type="paragraph" w:styleId="Beschriftung">
    <w:name w:val="caption"/>
    <w:basedOn w:val="Standard"/>
    <w:next w:val="Standard"/>
    <w:uiPriority w:val="35"/>
    <w:unhideWhenUsed/>
    <w:qFormat/>
    <w:rsid w:val="00A004C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004C7"/>
    <w:pPr>
      <w:spacing w:after="0"/>
    </w:pPr>
  </w:style>
  <w:style w:type="paragraph" w:styleId="Titel">
    <w:name w:val="Title"/>
    <w:basedOn w:val="Standard"/>
    <w:next w:val="Standard"/>
    <w:link w:val="TitelZchn"/>
    <w:uiPriority w:val="10"/>
    <w:qFormat/>
    <w:rsid w:val="00A004C7"/>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004C7"/>
    <w:rPr>
      <w:rFonts w:ascii="Arial" w:eastAsiaTheme="majorEastAsia" w:hAnsi="Arial" w:cstheme="majorBidi"/>
      <w:spacing w:val="-10"/>
      <w:kern w:val="28"/>
      <w:sz w:val="56"/>
      <w:szCs w:val="56"/>
    </w:rPr>
  </w:style>
  <w:style w:type="paragraph" w:styleId="Kopfzeile">
    <w:name w:val="header"/>
    <w:basedOn w:val="Standard"/>
    <w:link w:val="KopfzeileZchn"/>
    <w:uiPriority w:val="99"/>
    <w:unhideWhenUsed/>
    <w:rsid w:val="00A004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04C7"/>
    <w:rPr>
      <w:rFonts w:ascii="Arial" w:hAnsi="Arial"/>
    </w:rPr>
  </w:style>
  <w:style w:type="paragraph" w:styleId="Fuzeile">
    <w:name w:val="footer"/>
    <w:basedOn w:val="Standard"/>
    <w:link w:val="FuzeileZchn"/>
    <w:uiPriority w:val="99"/>
    <w:unhideWhenUsed/>
    <w:rsid w:val="00A004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04C7"/>
    <w:rPr>
      <w:rFonts w:ascii="Arial" w:hAnsi="Arial"/>
    </w:rPr>
  </w:style>
  <w:style w:type="character" w:styleId="NichtaufgelsteErwhnung">
    <w:name w:val="Unresolved Mention"/>
    <w:basedOn w:val="Absatz-Standardschriftart"/>
    <w:uiPriority w:val="99"/>
    <w:semiHidden/>
    <w:unhideWhenUsed/>
    <w:rsid w:val="00F31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ivi\AppData\Local\Temp\scp21725\home\3.%20Lehrjahr%202019%20-%202020\M254\M254_Ablauforganisation_WinklerOlivier.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file:///C:\Users\olivi\AppData\Local\Temp\scp21725\home\3.%20Lehrjahr%202019%20-%202020\M254\M254_Ablauforganisation_WinklerOlivier.docx"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24E5-1C0A-4864-BFB8-D94B010E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Etienne (IT-SWE-CCA - Extern)</dc:creator>
  <cp:keywords/>
  <dc:description/>
  <cp:lastModifiedBy>Olivier Winkler</cp:lastModifiedBy>
  <cp:revision>75</cp:revision>
  <dcterms:created xsi:type="dcterms:W3CDTF">2020-02-14T14:54:00Z</dcterms:created>
  <dcterms:modified xsi:type="dcterms:W3CDTF">2020-02-15T09:41:00Z</dcterms:modified>
</cp:coreProperties>
</file>